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5C533" w14:textId="77777777" w:rsidR="007B39DB" w:rsidRPr="009D02BA" w:rsidRDefault="007B39DB" w:rsidP="00137F54">
      <w:pPr>
        <w:pStyle w:val="Title"/>
        <w:rPr>
          <w:rFonts w:ascii="Calibri" w:hAnsi="Calibri"/>
          <w:sz w:val="24"/>
          <w:szCs w:val="24"/>
        </w:rPr>
      </w:pPr>
      <w:r w:rsidRPr="009D02BA">
        <w:rPr>
          <w:rFonts w:ascii="Calibri" w:hAnsi="Calibri"/>
          <w:sz w:val="24"/>
          <w:szCs w:val="24"/>
        </w:rPr>
        <w:t xml:space="preserve">CHECKLIST OF </w:t>
      </w:r>
      <w:r w:rsidR="00137F54">
        <w:rPr>
          <w:rFonts w:ascii="Calibri" w:hAnsi="Calibri"/>
          <w:sz w:val="24"/>
          <w:szCs w:val="24"/>
        </w:rPr>
        <w:t xml:space="preserve">APPENDICES PROVIDED IN </w:t>
      </w:r>
      <w:r w:rsidRPr="009D02BA">
        <w:rPr>
          <w:rFonts w:ascii="Calibri" w:hAnsi="Calibri"/>
          <w:sz w:val="24"/>
          <w:szCs w:val="24"/>
        </w:rPr>
        <w:t xml:space="preserve">SELF-STUDY </w:t>
      </w:r>
      <w:r w:rsidR="00137F54">
        <w:rPr>
          <w:rFonts w:ascii="Calibri" w:hAnsi="Calibri"/>
          <w:sz w:val="24"/>
          <w:szCs w:val="24"/>
        </w:rPr>
        <w:t xml:space="preserve">REPORT </w:t>
      </w:r>
      <w:r w:rsidRPr="009D02BA">
        <w:rPr>
          <w:rFonts w:ascii="Calibri" w:hAnsi="Calibri"/>
          <w:sz w:val="24"/>
          <w:szCs w:val="24"/>
        </w:rPr>
        <w:t>FOR A SITE VISIT</w:t>
      </w:r>
    </w:p>
    <w:p w14:paraId="34BB15A9" w14:textId="0AC1D086" w:rsidR="007B39DB" w:rsidRPr="009D02BA" w:rsidRDefault="00BA72EF" w:rsidP="00137F54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dvanced Practice Doctorate (AP</w:t>
      </w:r>
      <w:r w:rsidR="00CE0945">
        <w:rPr>
          <w:rFonts w:ascii="Calibri" w:hAnsi="Calibri"/>
          <w:b/>
          <w:szCs w:val="24"/>
        </w:rPr>
        <w:t>D</w:t>
      </w:r>
      <w:r>
        <w:rPr>
          <w:rFonts w:ascii="Calibri" w:hAnsi="Calibri"/>
          <w:b/>
          <w:szCs w:val="24"/>
        </w:rPr>
        <w:t>)</w:t>
      </w:r>
      <w:r w:rsidRPr="009D02BA">
        <w:rPr>
          <w:rFonts w:ascii="Calibri" w:hAnsi="Calibri"/>
          <w:b/>
          <w:szCs w:val="24"/>
        </w:rPr>
        <w:t xml:space="preserve"> </w:t>
      </w:r>
      <w:r w:rsidR="0001375E">
        <w:rPr>
          <w:rFonts w:ascii="Calibri" w:hAnsi="Calibri"/>
          <w:b/>
          <w:szCs w:val="24"/>
        </w:rPr>
        <w:t xml:space="preserve">ACEND Accreditation </w:t>
      </w:r>
      <w:r w:rsidR="00A41267" w:rsidRPr="009D02BA">
        <w:rPr>
          <w:rFonts w:ascii="Calibri" w:hAnsi="Calibri"/>
          <w:b/>
          <w:szCs w:val="24"/>
        </w:rPr>
        <w:t>Standards</w:t>
      </w:r>
    </w:p>
    <w:p w14:paraId="083ACFF6" w14:textId="77777777" w:rsidR="00A41267" w:rsidRPr="009D02BA" w:rsidRDefault="00A41267" w:rsidP="00137F54">
      <w:pPr>
        <w:jc w:val="center"/>
        <w:rPr>
          <w:rFonts w:ascii="Calibri" w:hAnsi="Calibri"/>
          <w:szCs w:val="24"/>
        </w:rPr>
      </w:pPr>
    </w:p>
    <w:p w14:paraId="6C87AF63" w14:textId="66B581E6" w:rsidR="00BC5A2B" w:rsidRPr="00E968CE" w:rsidRDefault="00BA72EF" w:rsidP="00BC5A2B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dvanced Practice Doctorate (AP</w:t>
      </w:r>
      <w:r w:rsidR="00CE0945">
        <w:rPr>
          <w:rFonts w:ascii="Calibri" w:hAnsi="Calibri"/>
          <w:b/>
          <w:szCs w:val="24"/>
        </w:rPr>
        <w:t>D</w:t>
      </w:r>
      <w:r>
        <w:rPr>
          <w:rFonts w:ascii="Calibri" w:hAnsi="Calibri"/>
          <w:b/>
          <w:szCs w:val="24"/>
        </w:rPr>
        <w:t>)</w:t>
      </w:r>
      <w:r w:rsidRPr="009D02BA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in </w:t>
      </w:r>
      <w:r w:rsidR="00BC5A2B" w:rsidRPr="00E968CE">
        <w:rPr>
          <w:rFonts w:ascii="Calibri" w:hAnsi="Calibri"/>
          <w:b/>
          <w:bCs/>
          <w:szCs w:val="24"/>
        </w:rPr>
        <w:t>Nutrition and Dietetics</w:t>
      </w:r>
    </w:p>
    <w:p w14:paraId="603DBD82" w14:textId="77777777" w:rsidR="0072044E" w:rsidRPr="00A147C9" w:rsidRDefault="0072044E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3B9C06E8" w14:textId="4C87B015" w:rsidR="00325861" w:rsidRPr="00A147C9" w:rsidRDefault="00325861" w:rsidP="00023C6B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47C9">
        <w:rPr>
          <w:rFonts w:asciiTheme="minorHAnsi" w:hAnsiTheme="minorHAnsi" w:cstheme="minorHAnsi"/>
          <w:b/>
          <w:sz w:val="22"/>
          <w:szCs w:val="22"/>
          <w:u w:val="single"/>
        </w:rPr>
        <w:t xml:space="preserve">Please refer to the Guidance Information </w:t>
      </w:r>
      <w:r w:rsidR="0072044E" w:rsidRPr="00A147C9">
        <w:rPr>
          <w:rFonts w:asciiTheme="minorHAnsi" w:hAnsiTheme="minorHAnsi" w:cstheme="minorHAnsi"/>
          <w:b/>
          <w:sz w:val="22"/>
          <w:szCs w:val="22"/>
          <w:u w:val="single"/>
        </w:rPr>
        <w:t>document</w:t>
      </w:r>
      <w:r w:rsidRPr="00A147C9">
        <w:rPr>
          <w:rFonts w:asciiTheme="minorHAnsi" w:hAnsiTheme="minorHAnsi" w:cstheme="minorHAnsi"/>
          <w:b/>
          <w:sz w:val="22"/>
          <w:szCs w:val="22"/>
          <w:u w:val="single"/>
        </w:rPr>
        <w:t xml:space="preserve"> for </w:t>
      </w:r>
      <w:r w:rsidR="0072044E" w:rsidRPr="00A147C9">
        <w:rPr>
          <w:rFonts w:asciiTheme="minorHAnsi" w:hAnsiTheme="minorHAnsi" w:cstheme="minorHAnsi"/>
          <w:b/>
          <w:sz w:val="22"/>
          <w:szCs w:val="22"/>
          <w:u w:val="single"/>
        </w:rPr>
        <w:t xml:space="preserve">additional details pertaining to the evidence to be provided in the appendices.  </w:t>
      </w:r>
    </w:p>
    <w:p w14:paraId="0C7AF8EA" w14:textId="64ABCFF8" w:rsidR="00BC5A2B" w:rsidRPr="00A147C9" w:rsidRDefault="00BC5A2B" w:rsidP="00023C6B">
      <w:pPr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7E671F0" w14:textId="77777777" w:rsidR="00A41267" w:rsidRPr="00A147C9" w:rsidRDefault="00A41267" w:rsidP="00DD5E97">
      <w:pPr>
        <w:pStyle w:val="Heading1"/>
        <w:spacing w:line="240" w:lineRule="auto"/>
        <w:ind w:left="1080" w:hanging="7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458613953"/>
      <w:bookmarkStart w:id="1" w:name="_Toc458614757"/>
      <w:r w:rsidRPr="00A147C9">
        <w:rPr>
          <w:rFonts w:asciiTheme="minorHAnsi" w:hAnsiTheme="minorHAnsi" w:cstheme="minorHAnsi"/>
          <w:sz w:val="22"/>
          <w:szCs w:val="22"/>
        </w:rPr>
        <w:t>Standard 1:  Program Characteristics and Resources</w:t>
      </w:r>
      <w:bookmarkEnd w:id="0"/>
      <w:bookmarkEnd w:id="1"/>
    </w:p>
    <w:p w14:paraId="7EADB6FC" w14:textId="77777777" w:rsidR="00A41267" w:rsidRPr="00A147C9" w:rsidRDefault="00A41267" w:rsidP="00DD5E97">
      <w:pPr>
        <w:ind w:left="1080" w:hanging="720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951E797" w14:textId="31DA55DB" w:rsidR="00296B04" w:rsidRPr="00A147C9" w:rsidRDefault="009252E8" w:rsidP="00DD5E97">
      <w:pPr>
        <w:pStyle w:val="ListParagraph"/>
        <w:tabs>
          <w:tab w:val="left" w:pos="1080"/>
        </w:tabs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1685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D3E" w:rsidRPr="00A147C9">
            <w:rPr>
              <w:rFonts w:ascii="Segoe UI Symbol" w:eastAsia="MS Gothic" w:hAnsi="Segoe UI Symbol" w:cs="Segoe UI Symbol"/>
            </w:rPr>
            <w:t>☐</w:t>
          </w:r>
        </w:sdtContent>
      </w:sdt>
      <w:r w:rsidR="00752FEB" w:rsidRPr="00A147C9">
        <w:rPr>
          <w:rFonts w:asciiTheme="minorHAnsi" w:eastAsia="MS Gothic" w:hAnsiTheme="minorHAnsi" w:cstheme="minorHAnsi"/>
        </w:rPr>
        <w:tab/>
      </w:r>
      <w:r w:rsidR="00296B04" w:rsidRPr="00A147C9">
        <w:rPr>
          <w:rFonts w:asciiTheme="minorHAnsi" w:eastAsia="Times New Roman" w:hAnsiTheme="minorHAnsi" w:cstheme="minorHAnsi"/>
          <w:color w:val="000000"/>
        </w:rPr>
        <w:t>Copy of letter or a website screenshot and active website link documenting the organization’s status with the oversight agency</w:t>
      </w:r>
      <w:r w:rsidR="00A147C9" w:rsidRPr="00A147C9">
        <w:rPr>
          <w:rFonts w:asciiTheme="minorHAnsi" w:eastAsia="Times New Roman" w:hAnsiTheme="minorHAnsi" w:cstheme="minorHAnsi"/>
          <w:color w:val="000000"/>
        </w:rPr>
        <w:t>.</w:t>
      </w:r>
    </w:p>
    <w:p w14:paraId="4923527F" w14:textId="6B20B437" w:rsidR="003048D4" w:rsidRPr="00A147C9" w:rsidRDefault="003048D4" w:rsidP="00DD5E97">
      <w:pPr>
        <w:pStyle w:val="ListParagraph"/>
        <w:tabs>
          <w:tab w:val="left" w:pos="1080"/>
        </w:tabs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4280AFF7" w14:textId="40A40779" w:rsidR="00296B04" w:rsidRPr="00A147C9" w:rsidRDefault="009252E8" w:rsidP="00963477">
      <w:pPr>
        <w:pStyle w:val="ListParagraph"/>
        <w:tabs>
          <w:tab w:val="left" w:pos="1080"/>
        </w:tabs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7487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50" w:rsidRPr="00A147C9">
            <w:rPr>
              <w:rFonts w:ascii="Segoe UI Symbol" w:eastAsia="MS Gothic" w:hAnsi="Segoe UI Symbol" w:cs="Segoe UI Symbol"/>
            </w:rPr>
            <w:t>☐</w:t>
          </w:r>
        </w:sdtContent>
      </w:sdt>
      <w:r w:rsidR="004A402F" w:rsidRPr="00A147C9">
        <w:rPr>
          <w:rFonts w:asciiTheme="minorHAnsi" w:hAnsiTheme="minorHAnsi" w:cstheme="minorHAnsi"/>
          <w:b/>
          <w:color w:val="000000"/>
        </w:rPr>
        <w:t xml:space="preserve"> </w:t>
      </w:r>
      <w:r w:rsidR="005E7418" w:rsidRPr="00A147C9">
        <w:rPr>
          <w:rFonts w:asciiTheme="minorHAnsi" w:hAnsiTheme="minorHAnsi" w:cstheme="minorHAnsi"/>
          <w:b/>
          <w:color w:val="000000"/>
        </w:rPr>
        <w:tab/>
      </w:r>
      <w:r w:rsidR="005539A5" w:rsidRPr="00A147C9">
        <w:rPr>
          <w:rFonts w:asciiTheme="minorHAnsi" w:hAnsiTheme="minorHAnsi" w:cstheme="minorHAnsi"/>
          <w:bCs/>
          <w:color w:val="000000"/>
        </w:rPr>
        <w:t>C</w:t>
      </w:r>
      <w:r w:rsidR="00296B04" w:rsidRPr="00A147C9">
        <w:rPr>
          <w:rFonts w:asciiTheme="minorHAnsi" w:eastAsia="Times New Roman" w:hAnsiTheme="minorHAnsi" w:cstheme="minorHAnsi"/>
          <w:color w:val="000000"/>
        </w:rPr>
        <w:t xml:space="preserve">opy of the organization chart that shows the location of the program within the institution and its relationship to other programs within </w:t>
      </w:r>
      <w:r w:rsidR="00227EC6" w:rsidRPr="00A147C9">
        <w:rPr>
          <w:rFonts w:asciiTheme="minorHAnsi" w:eastAsia="Times New Roman" w:hAnsiTheme="minorHAnsi" w:cstheme="minorHAnsi"/>
          <w:color w:val="000000"/>
        </w:rPr>
        <w:t>t</w:t>
      </w:r>
      <w:r w:rsidR="00296B04" w:rsidRPr="00A147C9">
        <w:rPr>
          <w:rFonts w:asciiTheme="minorHAnsi" w:eastAsia="Times New Roman" w:hAnsiTheme="minorHAnsi" w:cstheme="minorHAnsi"/>
          <w:color w:val="000000"/>
        </w:rPr>
        <w:t>he</w:t>
      </w:r>
      <w:r w:rsidR="00227EC6" w:rsidRPr="00A147C9">
        <w:rPr>
          <w:rFonts w:asciiTheme="minorHAnsi" w:eastAsia="Times New Roman" w:hAnsiTheme="minorHAnsi" w:cstheme="minorHAnsi"/>
          <w:color w:val="000000"/>
        </w:rPr>
        <w:t xml:space="preserve"> </w:t>
      </w:r>
      <w:r w:rsidR="00296B04" w:rsidRPr="00A147C9">
        <w:rPr>
          <w:rFonts w:asciiTheme="minorHAnsi" w:eastAsia="Times New Roman" w:hAnsiTheme="minorHAnsi" w:cstheme="minorHAnsi"/>
          <w:color w:val="000000"/>
        </w:rPr>
        <w:t>department</w:t>
      </w:r>
      <w:r w:rsidR="00A147C9" w:rsidRPr="00A147C9">
        <w:rPr>
          <w:rFonts w:asciiTheme="minorHAnsi" w:eastAsia="Times New Roman" w:hAnsiTheme="minorHAnsi" w:cstheme="minorHAnsi"/>
          <w:color w:val="000000"/>
        </w:rPr>
        <w:t>.</w:t>
      </w:r>
    </w:p>
    <w:p w14:paraId="23471C63" w14:textId="77777777" w:rsidR="009307E2" w:rsidRPr="00A147C9" w:rsidRDefault="009307E2" w:rsidP="005539A5">
      <w:pPr>
        <w:tabs>
          <w:tab w:val="left" w:pos="108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5CA07D23" w14:textId="19021A59" w:rsidR="005B14EE" w:rsidRPr="00A147C9" w:rsidRDefault="009252E8" w:rsidP="00DD5E97">
      <w:pPr>
        <w:pStyle w:val="ListParagraph"/>
        <w:tabs>
          <w:tab w:val="left" w:pos="1080"/>
        </w:tabs>
        <w:spacing w:after="0" w:line="240" w:lineRule="auto"/>
        <w:ind w:left="1080" w:hanging="720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96570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</w:rPr>
            <w:t>☐</w:t>
          </w:r>
        </w:sdtContent>
      </w:sdt>
      <w:r w:rsidR="004A402F" w:rsidRPr="00A147C9">
        <w:rPr>
          <w:rFonts w:asciiTheme="minorHAnsi" w:hAnsiTheme="minorHAnsi" w:cstheme="minorHAnsi"/>
          <w:b/>
          <w:color w:val="000000"/>
        </w:rPr>
        <w:t xml:space="preserve"> </w:t>
      </w:r>
      <w:r w:rsidR="005E7418" w:rsidRPr="00A147C9">
        <w:rPr>
          <w:rFonts w:asciiTheme="minorHAnsi" w:hAnsiTheme="minorHAnsi" w:cstheme="minorHAnsi"/>
          <w:b/>
          <w:color w:val="000000"/>
        </w:rPr>
        <w:tab/>
      </w:r>
      <w:r w:rsidR="005B14EE" w:rsidRPr="00A147C9">
        <w:rPr>
          <w:rFonts w:asciiTheme="minorHAnsi" w:hAnsiTheme="minorHAnsi" w:cstheme="minorHAnsi"/>
        </w:rPr>
        <w:t>A copy from catalog or website listing the admission requirements</w:t>
      </w:r>
      <w:r w:rsidR="001101E9" w:rsidRPr="00A147C9">
        <w:rPr>
          <w:rFonts w:asciiTheme="minorHAnsi" w:hAnsiTheme="minorHAnsi" w:cstheme="minorHAnsi"/>
        </w:rPr>
        <w:t xml:space="preserve"> </w:t>
      </w:r>
      <w:r w:rsidR="001101E9" w:rsidRPr="00A147C9">
        <w:rPr>
          <w:rFonts w:asciiTheme="minorHAnsi" w:hAnsiTheme="minorHAnsi" w:cstheme="minorHAnsi"/>
          <w:b/>
          <w:i/>
        </w:rPr>
        <w:t>(draft information for candidacy program)</w:t>
      </w:r>
    </w:p>
    <w:p w14:paraId="101E4307" w14:textId="3598F613" w:rsidR="005B14EE" w:rsidRPr="00A147C9" w:rsidRDefault="005B14EE" w:rsidP="00DD5E97">
      <w:pPr>
        <w:pStyle w:val="ListParagraph"/>
        <w:tabs>
          <w:tab w:val="left" w:pos="1080"/>
        </w:tabs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482516BC" w14:textId="2FF33117" w:rsidR="005B14EE" w:rsidRPr="00A147C9" w:rsidRDefault="009252E8" w:rsidP="00A147C9">
      <w:pPr>
        <w:pStyle w:val="ListParagraph"/>
        <w:spacing w:after="0" w:line="240" w:lineRule="auto"/>
        <w:ind w:left="1080" w:hanging="720"/>
        <w:contextualSpacing w:val="0"/>
        <w:rPr>
          <w:rFonts w:asciiTheme="minorHAnsi" w:hAnsiTheme="minorHAnsi" w:cstheme="minorHAnsi"/>
          <w:i/>
        </w:rPr>
      </w:pPr>
      <w:sdt>
        <w:sdtPr>
          <w:rPr>
            <w:rFonts w:asciiTheme="minorHAnsi" w:eastAsia="MS Gothic" w:hAnsiTheme="minorHAnsi" w:cstheme="minorHAnsi"/>
          </w:rPr>
          <w:id w:val="190218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E" w:rsidRPr="00A147C9">
            <w:rPr>
              <w:rFonts w:ascii="Segoe UI Symbol" w:eastAsia="MS Gothic" w:hAnsi="Segoe UI Symbol" w:cs="Segoe UI Symbol"/>
            </w:rPr>
            <w:t>☐</w:t>
          </w:r>
        </w:sdtContent>
      </w:sdt>
      <w:r w:rsidR="005B14EE" w:rsidRPr="00A147C9">
        <w:rPr>
          <w:rFonts w:asciiTheme="minorHAnsi" w:hAnsiTheme="minorHAnsi" w:cstheme="minorHAnsi"/>
          <w:b/>
          <w:color w:val="000000"/>
        </w:rPr>
        <w:tab/>
      </w:r>
      <w:r w:rsidR="00582A30" w:rsidRPr="00A147C9">
        <w:rPr>
          <w:rFonts w:asciiTheme="minorHAnsi" w:hAnsiTheme="minorHAnsi" w:cstheme="minorHAnsi"/>
        </w:rPr>
        <w:t xml:space="preserve">A </w:t>
      </w:r>
      <w:r w:rsidR="005B14EE" w:rsidRPr="00A147C9">
        <w:rPr>
          <w:rFonts w:asciiTheme="minorHAnsi" w:hAnsiTheme="minorHAnsi" w:cstheme="minorHAnsi"/>
        </w:rPr>
        <w:t xml:space="preserve">copy from catalog or website listing the degree obtained and </w:t>
      </w:r>
      <w:r w:rsidR="00143789" w:rsidRPr="00A147C9">
        <w:rPr>
          <w:rFonts w:asciiTheme="minorHAnsi" w:hAnsiTheme="minorHAnsi" w:cstheme="minorHAnsi"/>
        </w:rPr>
        <w:t xml:space="preserve">program completion </w:t>
      </w:r>
      <w:r w:rsidR="005B14EE" w:rsidRPr="00A147C9">
        <w:rPr>
          <w:rFonts w:asciiTheme="minorHAnsi" w:eastAsia="Times New Roman" w:hAnsiTheme="minorHAnsi" w:cstheme="minorHAnsi"/>
          <w:color w:val="000000"/>
        </w:rPr>
        <w:t>requirements</w:t>
      </w:r>
      <w:r w:rsidR="00A147C9" w:rsidRPr="00A147C9">
        <w:rPr>
          <w:rFonts w:asciiTheme="minorHAnsi" w:eastAsia="Times New Roman" w:hAnsiTheme="minorHAnsi" w:cstheme="minorHAnsi"/>
          <w:color w:val="000000"/>
        </w:rPr>
        <w:t>.</w:t>
      </w:r>
      <w:r w:rsidR="005B14EE" w:rsidRPr="00A147C9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4CFCD49D" w14:textId="77777777" w:rsidR="001101E9" w:rsidRPr="00A147C9" w:rsidRDefault="001101E9" w:rsidP="001101E9">
      <w:pPr>
        <w:pStyle w:val="ListParagraph"/>
        <w:spacing w:after="0" w:line="240" w:lineRule="auto"/>
        <w:ind w:left="1080" w:hanging="720"/>
        <w:rPr>
          <w:rFonts w:asciiTheme="minorHAnsi" w:hAnsiTheme="minorHAnsi" w:cstheme="minorHAnsi"/>
          <w:b/>
          <w:i/>
        </w:rPr>
      </w:pPr>
    </w:p>
    <w:p w14:paraId="0DB6E2F4" w14:textId="4EF1C804" w:rsidR="00296B04" w:rsidRPr="00A147C9" w:rsidRDefault="009252E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6738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A147C9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A147C9">
        <w:rPr>
          <w:rFonts w:asciiTheme="minorHAnsi" w:hAnsiTheme="minorHAnsi" w:cstheme="minorHAnsi"/>
          <w:spacing w:val="-1"/>
          <w:sz w:val="22"/>
          <w:szCs w:val="22"/>
        </w:rPr>
        <w:t>Program director’s current curriculum vitae or resume</w:t>
      </w:r>
      <w:r w:rsidR="00A147C9" w:rsidRPr="00A147C9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41B18E82" w14:textId="77777777" w:rsidR="009307E2" w:rsidRPr="00A147C9" w:rsidRDefault="009307E2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1B8C24F" w14:textId="720D5337" w:rsidR="00296B04" w:rsidRPr="00A147C9" w:rsidRDefault="009252E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939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A147C9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A147C9">
        <w:rPr>
          <w:rFonts w:asciiTheme="minorHAnsi" w:hAnsiTheme="minorHAnsi" w:cstheme="minorHAnsi"/>
          <w:spacing w:val="-1"/>
          <w:sz w:val="22"/>
          <w:szCs w:val="22"/>
        </w:rPr>
        <w:t>Formal position</w:t>
      </w:r>
      <w:r w:rsidR="00296B04" w:rsidRPr="00A147C9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A147C9">
        <w:rPr>
          <w:rFonts w:asciiTheme="minorHAnsi" w:hAnsiTheme="minorHAnsi" w:cstheme="minorHAnsi"/>
          <w:spacing w:val="-1"/>
          <w:sz w:val="22"/>
          <w:szCs w:val="22"/>
        </w:rPr>
        <w:t>description for the program director that includes ACEND responsibilities</w:t>
      </w:r>
      <w:r w:rsidR="00296B04" w:rsidRPr="00A147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A147C9">
        <w:rPr>
          <w:rFonts w:asciiTheme="minorHAnsi" w:hAnsiTheme="minorHAnsi" w:cstheme="minorHAnsi"/>
          <w:spacing w:val="-1"/>
          <w:sz w:val="22"/>
          <w:szCs w:val="22"/>
        </w:rPr>
        <w:t>and clearly specifies the</w:t>
      </w:r>
      <w:r w:rsidR="00296B04" w:rsidRPr="00A147C9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296B04" w:rsidRPr="00A147C9">
        <w:rPr>
          <w:rFonts w:asciiTheme="minorHAnsi" w:hAnsiTheme="minorHAnsi" w:cstheme="minorHAnsi"/>
          <w:spacing w:val="-1"/>
          <w:sz w:val="22"/>
          <w:szCs w:val="22"/>
        </w:rPr>
        <w:t>amount of time</w:t>
      </w:r>
      <w:r w:rsidR="00296B04" w:rsidRPr="00A147C9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A147C9">
        <w:rPr>
          <w:rFonts w:asciiTheme="minorHAnsi" w:hAnsiTheme="minorHAnsi" w:cstheme="minorHAnsi"/>
          <w:spacing w:val="-1"/>
          <w:sz w:val="22"/>
          <w:szCs w:val="22"/>
        </w:rPr>
        <w:t>allocated for</w:t>
      </w:r>
      <w:r w:rsidR="00296B04" w:rsidRPr="00A147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A147C9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="005B14EE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12C5E" w:rsidRPr="00A147C9">
        <w:rPr>
          <w:rFonts w:asciiTheme="minorHAnsi" w:hAnsiTheme="minorHAnsi" w:cstheme="minorHAnsi"/>
          <w:spacing w:val="-1"/>
          <w:sz w:val="22"/>
          <w:szCs w:val="22"/>
        </w:rPr>
        <w:t>m</w:t>
      </w:r>
      <w:r w:rsidR="00296B04" w:rsidRPr="00A147C9">
        <w:rPr>
          <w:rFonts w:asciiTheme="minorHAnsi" w:hAnsiTheme="minorHAnsi" w:cstheme="minorHAnsi"/>
          <w:spacing w:val="-1"/>
          <w:sz w:val="22"/>
          <w:szCs w:val="22"/>
        </w:rPr>
        <w:t>anagement</w:t>
      </w:r>
      <w:r w:rsidR="00227EC6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6B04" w:rsidRPr="00A147C9">
        <w:rPr>
          <w:rFonts w:asciiTheme="minorHAnsi" w:hAnsiTheme="minorHAnsi" w:cstheme="minorHAnsi"/>
          <w:spacing w:val="-1"/>
          <w:sz w:val="22"/>
          <w:szCs w:val="22"/>
        </w:rPr>
        <w:t>(e.g. number of hours, percentage of time, amount of course release time)</w:t>
      </w:r>
      <w:r w:rsidR="00A147C9" w:rsidRPr="00A147C9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1BCC5BB6" w14:textId="09E70BF8" w:rsidR="005B14EE" w:rsidRPr="00A147C9" w:rsidRDefault="005B14EE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C4CB201" w14:textId="7DCAF86B" w:rsidR="003048D4" w:rsidRPr="00A147C9" w:rsidRDefault="009252E8" w:rsidP="00F01D9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6406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4EE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B14EE" w:rsidRPr="00A147C9">
        <w:rPr>
          <w:rFonts w:asciiTheme="minorHAnsi" w:eastAsia="MS Gothic" w:hAnsiTheme="minorHAnsi" w:cstheme="minorHAnsi"/>
          <w:sz w:val="22"/>
          <w:szCs w:val="22"/>
        </w:rPr>
        <w:tab/>
      </w:r>
      <w:r w:rsidR="00F01D98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Evidence of CDR registration </w:t>
      </w:r>
      <w:proofErr w:type="gramStart"/>
      <w:r w:rsidR="00F01D98" w:rsidRPr="00A147C9">
        <w:rPr>
          <w:rFonts w:asciiTheme="minorHAnsi" w:hAnsiTheme="minorHAnsi" w:cstheme="minorHAnsi"/>
          <w:spacing w:val="-1"/>
          <w:sz w:val="22"/>
          <w:szCs w:val="22"/>
        </w:rPr>
        <w:t>status;</w:t>
      </w:r>
      <w:proofErr w:type="gramEnd"/>
      <w:r w:rsidR="00F01D98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 such as photocopy of the program director’s CDR registration card or printout from CDR website verifying registration status</w:t>
      </w:r>
      <w:r w:rsidR="00A147C9" w:rsidRPr="00A147C9">
        <w:rPr>
          <w:rFonts w:asciiTheme="minorHAnsi" w:hAnsiTheme="minorHAnsi" w:cstheme="minorHAnsi"/>
          <w:spacing w:val="-1"/>
          <w:sz w:val="22"/>
          <w:szCs w:val="22"/>
        </w:rPr>
        <w:t>.</w:t>
      </w:r>
      <w:r w:rsidR="00F01D98" w:rsidRPr="00A147C9">
        <w:rPr>
          <w:rFonts w:asciiTheme="minorHAnsi" w:hAnsiTheme="minorHAnsi" w:cstheme="minorHAnsi"/>
          <w:spacing w:val="-1"/>
          <w:sz w:val="22"/>
          <w:szCs w:val="22"/>
        </w:rPr>
        <w:tab/>
      </w:r>
    </w:p>
    <w:p w14:paraId="653F73D8" w14:textId="77777777" w:rsidR="003048D4" w:rsidRPr="00A147C9" w:rsidRDefault="003048D4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0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79E37A20" w14:textId="708E66A7" w:rsidR="00227EC6" w:rsidRPr="00A147C9" w:rsidRDefault="00227EC6" w:rsidP="00DD5E97">
      <w:pPr>
        <w:pStyle w:val="Heading1"/>
        <w:spacing w:line="240" w:lineRule="auto"/>
        <w:ind w:left="1080" w:hanging="7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458613973"/>
      <w:bookmarkStart w:id="3" w:name="_Toc458614776"/>
      <w:r w:rsidRPr="00A147C9">
        <w:rPr>
          <w:rFonts w:asciiTheme="minorHAnsi" w:hAnsiTheme="minorHAnsi" w:cstheme="minorHAnsi"/>
          <w:sz w:val="22"/>
          <w:szCs w:val="22"/>
        </w:rPr>
        <w:t xml:space="preserve">Standard </w:t>
      </w:r>
      <w:r w:rsidR="002D7D3E" w:rsidRPr="00A147C9">
        <w:rPr>
          <w:rFonts w:asciiTheme="minorHAnsi" w:hAnsiTheme="minorHAnsi" w:cstheme="minorHAnsi"/>
          <w:sz w:val="22"/>
          <w:szCs w:val="22"/>
        </w:rPr>
        <w:t>2</w:t>
      </w:r>
      <w:r w:rsidRPr="00A147C9">
        <w:rPr>
          <w:rFonts w:asciiTheme="minorHAnsi" w:hAnsiTheme="minorHAnsi" w:cstheme="minorHAnsi"/>
          <w:sz w:val="22"/>
          <w:szCs w:val="22"/>
        </w:rPr>
        <w:t xml:space="preserve">:  Program </w:t>
      </w:r>
      <w:r w:rsidR="002D7D3E" w:rsidRPr="00A147C9">
        <w:rPr>
          <w:rFonts w:asciiTheme="minorHAnsi" w:hAnsiTheme="minorHAnsi" w:cstheme="minorHAnsi"/>
          <w:sz w:val="22"/>
          <w:szCs w:val="22"/>
        </w:rPr>
        <w:t xml:space="preserve">Mission, Goals, Objectives, and Program </w:t>
      </w:r>
      <w:r w:rsidRPr="00A147C9">
        <w:rPr>
          <w:rFonts w:asciiTheme="minorHAnsi" w:hAnsiTheme="minorHAnsi" w:cstheme="minorHAnsi"/>
          <w:sz w:val="22"/>
          <w:szCs w:val="22"/>
        </w:rPr>
        <w:t>Evaluation and Improvement</w:t>
      </w:r>
      <w:bookmarkEnd w:id="2"/>
      <w:bookmarkEnd w:id="3"/>
    </w:p>
    <w:p w14:paraId="26D125EC" w14:textId="77777777" w:rsidR="003E699B" w:rsidRPr="00A147C9" w:rsidRDefault="003E699B" w:rsidP="00DD5E97">
      <w:pPr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0A891CC" w14:textId="6F059628" w:rsidR="00296B04" w:rsidRPr="00A147C9" w:rsidRDefault="009252E8" w:rsidP="00DD5E97">
      <w:pPr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379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5CF2" w:rsidRPr="00A147C9">
        <w:rPr>
          <w:rFonts w:asciiTheme="minorHAnsi" w:hAnsiTheme="minorHAnsi" w:cstheme="minorHAnsi"/>
          <w:spacing w:val="-1"/>
          <w:sz w:val="22"/>
          <w:szCs w:val="22"/>
        </w:rPr>
        <w:t>Completed t</w:t>
      </w:r>
      <w:r w:rsidR="00227EC6" w:rsidRPr="00A147C9">
        <w:rPr>
          <w:rFonts w:asciiTheme="minorHAnsi" w:hAnsiTheme="minorHAnsi" w:cstheme="minorHAnsi"/>
          <w:sz w:val="22"/>
          <w:szCs w:val="22"/>
        </w:rPr>
        <w:t xml:space="preserve">emplate titled 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2D7D3E" w:rsidRPr="00A147C9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.1 and </w:t>
      </w:r>
      <w:r w:rsidR="00AD62E6" w:rsidRPr="00A147C9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227EC6" w:rsidRPr="00A147C9">
        <w:rPr>
          <w:rFonts w:asciiTheme="minorHAnsi" w:hAnsiTheme="minorHAnsi" w:cstheme="minorHAnsi"/>
          <w:b/>
          <w:sz w:val="22"/>
          <w:szCs w:val="22"/>
        </w:rPr>
        <w:t>Program Evaluation Plan</w:t>
      </w:r>
      <w:r w:rsidR="001101E9" w:rsidRPr="00A147C9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582A30" w:rsidRPr="00A147C9">
        <w:rPr>
          <w:rFonts w:asciiTheme="minorHAnsi" w:hAnsiTheme="minorHAnsi" w:cstheme="minorHAnsi"/>
          <w:b/>
          <w:sz w:val="22"/>
          <w:szCs w:val="22"/>
        </w:rPr>
        <w:t>APD</w:t>
      </w:r>
      <w:r w:rsidR="001101E9" w:rsidRPr="00A147C9">
        <w:rPr>
          <w:rFonts w:asciiTheme="minorHAnsi" w:hAnsiTheme="minorHAnsi" w:cstheme="minorHAnsi"/>
          <w:b/>
          <w:sz w:val="22"/>
          <w:szCs w:val="22"/>
        </w:rPr>
        <w:t>)</w:t>
      </w:r>
      <w:r w:rsidR="00A147C9" w:rsidRPr="00A147C9">
        <w:rPr>
          <w:rFonts w:asciiTheme="minorHAnsi" w:hAnsiTheme="minorHAnsi" w:cstheme="minorHAnsi"/>
          <w:b/>
          <w:sz w:val="22"/>
          <w:szCs w:val="22"/>
        </w:rPr>
        <w:t>.</w:t>
      </w:r>
    </w:p>
    <w:p w14:paraId="7FFCEA0E" w14:textId="77777777" w:rsidR="009307E2" w:rsidRPr="00A147C9" w:rsidRDefault="009307E2" w:rsidP="00DD5E97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4FC4B088" w14:textId="17D1AB71" w:rsidR="00752FEB" w:rsidRPr="00A147C9" w:rsidRDefault="00A20650" w:rsidP="00DD5E97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</w:rPr>
      </w:pPr>
      <w:r w:rsidRPr="00A147C9">
        <w:rPr>
          <w:rFonts w:asciiTheme="minorHAnsi" w:eastAsia="MS Gothic" w:hAnsiTheme="minorHAnsi" w:cstheme="minorHAnsi"/>
          <w:b w:val="0"/>
        </w:rPr>
        <w:tab/>
      </w:r>
      <w:sdt>
        <w:sdtPr>
          <w:rPr>
            <w:rFonts w:asciiTheme="minorHAnsi" w:eastAsia="MS Gothic" w:hAnsiTheme="minorHAnsi" w:cstheme="minorHAnsi"/>
            <w:b w:val="0"/>
          </w:rPr>
          <w:id w:val="-52570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47C9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color w:val="000000"/>
        </w:rPr>
        <w:tab/>
      </w:r>
      <w:r w:rsidR="00044144" w:rsidRPr="00A147C9">
        <w:rPr>
          <w:rFonts w:asciiTheme="minorHAnsi" w:hAnsiTheme="minorHAnsi" w:cstheme="minorHAnsi"/>
          <w:b w:val="0"/>
        </w:rPr>
        <w:t xml:space="preserve">Final </w:t>
      </w:r>
      <w:r w:rsidR="002C7273" w:rsidRPr="00A147C9">
        <w:rPr>
          <w:rFonts w:asciiTheme="minorHAnsi" w:hAnsiTheme="minorHAnsi" w:cstheme="minorHAnsi"/>
          <w:b w:val="0"/>
        </w:rPr>
        <w:t xml:space="preserve">data </w:t>
      </w:r>
      <w:r w:rsidR="00044144" w:rsidRPr="00A147C9">
        <w:rPr>
          <w:rFonts w:asciiTheme="minorHAnsi" w:hAnsiTheme="minorHAnsi" w:cstheme="minorHAnsi"/>
          <w:b w:val="0"/>
        </w:rPr>
        <w:t xml:space="preserve">column completed in </w:t>
      </w:r>
      <w:r w:rsidR="00227EC6" w:rsidRPr="00A147C9">
        <w:rPr>
          <w:rFonts w:asciiTheme="minorHAnsi" w:hAnsiTheme="minorHAnsi" w:cstheme="minorHAnsi"/>
          <w:b w:val="0"/>
        </w:rPr>
        <w:t xml:space="preserve">template titled </w:t>
      </w:r>
      <w:r w:rsidR="00AE53A8" w:rsidRPr="00A147C9">
        <w:rPr>
          <w:rFonts w:asciiTheme="minorHAnsi" w:hAnsiTheme="minorHAnsi" w:cstheme="minorHAnsi"/>
        </w:rPr>
        <w:t xml:space="preserve">Required Element </w:t>
      </w:r>
      <w:r w:rsidR="009307E2" w:rsidRPr="00A147C9">
        <w:rPr>
          <w:rFonts w:asciiTheme="minorHAnsi" w:hAnsiTheme="minorHAnsi" w:cstheme="minorHAnsi"/>
        </w:rPr>
        <w:t>2</w:t>
      </w:r>
      <w:r w:rsidR="00AE53A8" w:rsidRPr="00A147C9">
        <w:rPr>
          <w:rFonts w:asciiTheme="minorHAnsi" w:hAnsiTheme="minorHAnsi" w:cstheme="minorHAnsi"/>
        </w:rPr>
        <w:t xml:space="preserve">.1 and </w:t>
      </w:r>
      <w:r w:rsidR="009307E2" w:rsidRPr="00A147C9">
        <w:rPr>
          <w:rFonts w:asciiTheme="minorHAnsi" w:hAnsiTheme="minorHAnsi" w:cstheme="minorHAnsi"/>
        </w:rPr>
        <w:t>2</w:t>
      </w:r>
      <w:r w:rsidR="00AE53A8" w:rsidRPr="00A147C9">
        <w:rPr>
          <w:rFonts w:asciiTheme="minorHAnsi" w:hAnsiTheme="minorHAnsi" w:cstheme="minorHAnsi"/>
        </w:rPr>
        <w:t>.2</w:t>
      </w:r>
      <w:r w:rsidR="00AE53A8" w:rsidRPr="00A147C9">
        <w:rPr>
          <w:rFonts w:asciiTheme="minorHAnsi" w:hAnsiTheme="minorHAnsi" w:cstheme="minorHAnsi"/>
          <w:b w:val="0"/>
        </w:rPr>
        <w:t xml:space="preserve"> </w:t>
      </w:r>
      <w:r w:rsidR="00227EC6" w:rsidRPr="00A147C9">
        <w:rPr>
          <w:rFonts w:asciiTheme="minorHAnsi" w:hAnsiTheme="minorHAnsi" w:cstheme="minorHAnsi"/>
        </w:rPr>
        <w:t>Program Evaluation Plan</w:t>
      </w:r>
      <w:r w:rsidR="00023C6B" w:rsidRPr="00A147C9">
        <w:rPr>
          <w:rFonts w:asciiTheme="minorHAnsi" w:hAnsiTheme="minorHAnsi" w:cstheme="minorHAnsi"/>
        </w:rPr>
        <w:t xml:space="preserve"> </w:t>
      </w:r>
      <w:r w:rsidR="00023C6B" w:rsidRPr="00A147C9">
        <w:rPr>
          <w:rFonts w:asciiTheme="minorHAnsi" w:hAnsiTheme="minorHAnsi" w:cstheme="minorHAnsi"/>
          <w:b w:val="0"/>
        </w:rPr>
        <w:t xml:space="preserve">for past program evaluation </w:t>
      </w:r>
      <w:proofErr w:type="gramStart"/>
      <w:r w:rsidR="00023C6B" w:rsidRPr="00A147C9">
        <w:rPr>
          <w:rFonts w:asciiTheme="minorHAnsi" w:hAnsiTheme="minorHAnsi" w:cstheme="minorHAnsi"/>
          <w:b w:val="0"/>
        </w:rPr>
        <w:t>period</w:t>
      </w:r>
      <w:proofErr w:type="gramEnd"/>
      <w:r w:rsidR="00113203" w:rsidRPr="00A147C9">
        <w:rPr>
          <w:rFonts w:asciiTheme="minorHAnsi" w:hAnsiTheme="minorHAnsi" w:cstheme="minorHAnsi"/>
        </w:rPr>
        <w:t xml:space="preserve"> </w:t>
      </w:r>
    </w:p>
    <w:p w14:paraId="47B520D5" w14:textId="296538C9" w:rsidR="00227EC6" w:rsidRPr="00A147C9" w:rsidRDefault="009252E8" w:rsidP="00DD5E97">
      <w:pPr>
        <w:ind w:left="108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89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E97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62E6" w:rsidRPr="00A147C9">
        <w:rPr>
          <w:rFonts w:asciiTheme="minorHAnsi" w:hAnsiTheme="minorHAnsi" w:cstheme="minorHAnsi"/>
          <w:b/>
          <w:sz w:val="22"/>
          <w:szCs w:val="22"/>
        </w:rPr>
        <w:tab/>
      </w:r>
      <w:r w:rsidR="00113203" w:rsidRPr="00A147C9">
        <w:rPr>
          <w:rFonts w:asciiTheme="minorHAnsi" w:hAnsiTheme="minorHAnsi" w:cstheme="minorHAnsi"/>
          <w:b/>
          <w:i/>
          <w:sz w:val="22"/>
          <w:szCs w:val="22"/>
        </w:rPr>
        <w:t>N/A for candidacy program</w:t>
      </w:r>
      <w:r w:rsidR="00A147C9" w:rsidRPr="00A147C9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8E31B4" w:rsidRPr="00A147C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39B6A82" w14:textId="77777777" w:rsidR="009307E2" w:rsidRPr="00A147C9" w:rsidRDefault="009307E2" w:rsidP="00DD5E97">
      <w:pPr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02C6858A" w14:textId="7C859F58" w:rsidR="00227EC6" w:rsidRPr="00A147C9" w:rsidRDefault="009252E8" w:rsidP="00DD5E97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872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50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27EC6" w:rsidRPr="00A147C9">
        <w:rPr>
          <w:rFonts w:asciiTheme="minorHAnsi" w:hAnsiTheme="minorHAnsi" w:cstheme="minorHAnsi"/>
          <w:spacing w:val="-1"/>
          <w:sz w:val="22"/>
          <w:szCs w:val="22"/>
        </w:rPr>
        <w:t>Examples of tools used to collect evaluation data such as surveys, evaluations, etc.</w:t>
      </w:r>
      <w:r w:rsidR="008E31B4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2EEE5349" w14:textId="77777777" w:rsidR="009307E2" w:rsidRPr="00A147C9" w:rsidRDefault="009307E2" w:rsidP="00DD5E97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5AE05D7" w14:textId="28D6CBB8" w:rsidR="002E5574" w:rsidRDefault="009252E8" w:rsidP="00DD5E97">
      <w:pPr>
        <w:pStyle w:val="Default"/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pacing w:val="-1"/>
            <w:sz w:val="22"/>
            <w:szCs w:val="22"/>
          </w:rPr>
          <w:id w:val="10656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A147C9">
            <w:rPr>
              <w:rFonts w:ascii="Segoe UI Symbol" w:eastAsia="MS Gothic" w:hAnsi="Segoe UI Symbol" w:cs="Segoe UI Symbol"/>
              <w:spacing w:val="-1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A147C9">
        <w:rPr>
          <w:rFonts w:asciiTheme="minorHAnsi" w:hAnsiTheme="minorHAnsi" w:cstheme="minorHAnsi"/>
          <w:sz w:val="22"/>
          <w:szCs w:val="22"/>
        </w:rPr>
        <w:t xml:space="preserve">Completed </w:t>
      </w:r>
      <w:r w:rsidR="00227EC6" w:rsidRPr="00A147C9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D62E6" w:rsidRPr="00A147C9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227EC6" w:rsidRPr="00A147C9">
        <w:rPr>
          <w:rFonts w:asciiTheme="minorHAnsi" w:hAnsiTheme="minorHAnsi" w:cstheme="minorHAnsi"/>
          <w:b/>
          <w:sz w:val="22"/>
          <w:szCs w:val="22"/>
        </w:rPr>
        <w:t>Continuous Program Improvement Plan</w:t>
      </w:r>
      <w:r w:rsidR="00582A30" w:rsidRPr="00A147C9">
        <w:rPr>
          <w:rFonts w:asciiTheme="minorHAnsi" w:hAnsiTheme="minorHAnsi" w:cstheme="minorHAnsi"/>
          <w:b/>
          <w:sz w:val="22"/>
          <w:szCs w:val="22"/>
        </w:rPr>
        <w:t xml:space="preserve"> (APD)</w:t>
      </w:r>
      <w:r w:rsidR="00A147C9" w:rsidRPr="00A147C9">
        <w:rPr>
          <w:rFonts w:asciiTheme="minorHAnsi" w:hAnsiTheme="minorHAnsi" w:cstheme="minorHAnsi"/>
          <w:b/>
          <w:sz w:val="22"/>
          <w:szCs w:val="22"/>
        </w:rPr>
        <w:t>.</w:t>
      </w:r>
    </w:p>
    <w:p w14:paraId="5FA247E2" w14:textId="77777777" w:rsidR="009252E8" w:rsidRPr="00A147C9" w:rsidRDefault="009252E8" w:rsidP="00DD5E97">
      <w:pPr>
        <w:pStyle w:val="Default"/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A90943A" w14:textId="31AC7CC9" w:rsidR="00227EC6" w:rsidRPr="00A147C9" w:rsidRDefault="00227EC6" w:rsidP="00DD5E97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ind w:left="1080" w:hanging="7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458613977"/>
      <w:bookmarkStart w:id="5" w:name="_Toc458614780"/>
      <w:r w:rsidRPr="00A147C9">
        <w:rPr>
          <w:rFonts w:asciiTheme="minorHAnsi" w:hAnsiTheme="minorHAnsi" w:cstheme="minorHAnsi"/>
          <w:sz w:val="22"/>
          <w:szCs w:val="22"/>
        </w:rPr>
        <w:t xml:space="preserve">Standard </w:t>
      </w:r>
      <w:r w:rsidR="00AD62E6" w:rsidRPr="00A147C9">
        <w:rPr>
          <w:rFonts w:asciiTheme="minorHAnsi" w:hAnsiTheme="minorHAnsi" w:cstheme="minorHAnsi"/>
          <w:sz w:val="22"/>
          <w:szCs w:val="22"/>
        </w:rPr>
        <w:t>3</w:t>
      </w:r>
      <w:r w:rsidRPr="00A147C9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4"/>
      <w:bookmarkEnd w:id="5"/>
    </w:p>
    <w:p w14:paraId="413BF1D4" w14:textId="33B91E72" w:rsidR="007E12F5" w:rsidRPr="00A147C9" w:rsidRDefault="007E12F5" w:rsidP="007E12F5">
      <w:pPr>
        <w:rPr>
          <w:rFonts w:asciiTheme="minorHAnsi" w:hAnsiTheme="minorHAnsi" w:cstheme="minorHAnsi"/>
          <w:sz w:val="22"/>
          <w:szCs w:val="22"/>
        </w:rPr>
      </w:pPr>
    </w:p>
    <w:p w14:paraId="7F6B9433" w14:textId="6CAD79BF" w:rsidR="002E08DD" w:rsidRPr="00A147C9" w:rsidRDefault="009252E8" w:rsidP="002E08DD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29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2F5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E12F5" w:rsidRPr="00A147C9">
        <w:rPr>
          <w:rFonts w:asciiTheme="minorHAnsi" w:hAnsiTheme="minorHAnsi" w:cstheme="minorHAnsi"/>
          <w:b/>
          <w:sz w:val="22"/>
          <w:szCs w:val="22"/>
        </w:rPr>
        <w:tab/>
      </w:r>
      <w:r w:rsidR="007E12F5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Course descriptions as published in the catalog </w:t>
      </w:r>
      <w:r w:rsidR="002E08DD" w:rsidRPr="00A147C9">
        <w:rPr>
          <w:rFonts w:asciiTheme="minorHAnsi" w:hAnsiTheme="minorHAnsi" w:cstheme="minorHAnsi"/>
          <w:b/>
          <w:i/>
          <w:sz w:val="22"/>
          <w:szCs w:val="22"/>
        </w:rPr>
        <w:t>(draft course descriptions for candidacy programs)</w:t>
      </w:r>
      <w:r w:rsidR="00A147C9" w:rsidRPr="00A147C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579342B2" w14:textId="77777777" w:rsidR="00227EC6" w:rsidRPr="00A147C9" w:rsidRDefault="00227EC6" w:rsidP="002E08DD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7728765" w14:textId="0DE96010" w:rsidR="001D2932" w:rsidRPr="00A147C9" w:rsidRDefault="009252E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59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D62E6" w:rsidRPr="00A147C9">
        <w:rPr>
          <w:rFonts w:asciiTheme="minorHAnsi" w:hAnsiTheme="minorHAnsi" w:cstheme="minorHAnsi"/>
          <w:sz w:val="22"/>
          <w:szCs w:val="22"/>
        </w:rPr>
        <w:tab/>
      </w:r>
      <w:r w:rsidR="00265F33" w:rsidRPr="00A147C9">
        <w:rPr>
          <w:rFonts w:asciiTheme="minorHAnsi" w:hAnsiTheme="minorHAnsi" w:cstheme="minorHAnsi"/>
          <w:sz w:val="22"/>
          <w:szCs w:val="22"/>
        </w:rPr>
        <w:t>Completed template titled</w:t>
      </w:r>
      <w:r w:rsidR="00265F33" w:rsidRPr="00A1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2932" w:rsidRPr="00A147C9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D62E6" w:rsidRPr="00A147C9">
        <w:rPr>
          <w:rFonts w:asciiTheme="minorHAnsi" w:hAnsiTheme="minorHAnsi" w:cstheme="minorHAnsi"/>
          <w:b/>
          <w:sz w:val="22"/>
          <w:szCs w:val="22"/>
        </w:rPr>
        <w:t>3</w:t>
      </w:r>
      <w:r w:rsidR="001D2932" w:rsidRPr="00A147C9">
        <w:rPr>
          <w:rFonts w:asciiTheme="minorHAnsi" w:hAnsiTheme="minorHAnsi" w:cstheme="minorHAnsi"/>
          <w:b/>
          <w:sz w:val="22"/>
          <w:szCs w:val="22"/>
        </w:rPr>
        <w:t>.</w:t>
      </w:r>
      <w:r w:rsidR="005A06C3">
        <w:rPr>
          <w:rFonts w:asciiTheme="minorHAnsi" w:hAnsiTheme="minorHAnsi" w:cstheme="minorHAnsi"/>
          <w:b/>
          <w:sz w:val="22"/>
          <w:szCs w:val="22"/>
        </w:rPr>
        <w:t>1</w:t>
      </w:r>
      <w:r w:rsidR="001D2932" w:rsidRPr="00A1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2932" w:rsidRPr="00A147C9">
        <w:rPr>
          <w:rFonts w:asciiTheme="minorHAnsi" w:hAnsiTheme="minorHAnsi" w:cstheme="minorHAnsi"/>
          <w:b/>
          <w:spacing w:val="-1"/>
          <w:sz w:val="22"/>
          <w:szCs w:val="22"/>
        </w:rPr>
        <w:t>Curriculum Map</w:t>
      </w:r>
      <w:r w:rsidR="00183E32" w:rsidRPr="00A147C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7F9D68F6" w14:textId="77777777" w:rsidR="009307E2" w:rsidRPr="00A147C9" w:rsidRDefault="009307E2" w:rsidP="007E12F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375CA9B1" w14:textId="445E65F5" w:rsidR="00C40D3C" w:rsidRDefault="009252E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4547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sz w:val="22"/>
          <w:szCs w:val="22"/>
        </w:rPr>
        <w:tab/>
      </w:r>
      <w:r w:rsidR="00A20650" w:rsidRPr="00A147C9">
        <w:rPr>
          <w:rFonts w:asciiTheme="minorHAnsi" w:hAnsiTheme="minorHAnsi" w:cstheme="minorHAnsi"/>
          <w:b/>
          <w:sz w:val="22"/>
          <w:szCs w:val="22"/>
        </w:rPr>
        <w:t>All</w:t>
      </w:r>
      <w:r w:rsidR="00852830" w:rsidRPr="00A147C9">
        <w:rPr>
          <w:rFonts w:asciiTheme="minorHAnsi" w:hAnsiTheme="minorHAnsi" w:cstheme="minorHAnsi"/>
          <w:sz w:val="22"/>
          <w:szCs w:val="22"/>
        </w:rPr>
        <w:t xml:space="preserve"> course syllabi</w:t>
      </w:r>
      <w:r w:rsidR="00164D73" w:rsidRPr="00A147C9">
        <w:rPr>
          <w:rFonts w:asciiTheme="minorHAnsi" w:hAnsiTheme="minorHAnsi" w:cstheme="minorHAnsi"/>
          <w:sz w:val="22"/>
          <w:szCs w:val="22"/>
        </w:rPr>
        <w:t xml:space="preserve"> </w:t>
      </w:r>
      <w:r w:rsidR="00852830" w:rsidRPr="00A147C9">
        <w:rPr>
          <w:rFonts w:asciiTheme="minorHAnsi" w:hAnsiTheme="minorHAnsi" w:cstheme="minorHAnsi"/>
          <w:sz w:val="22"/>
          <w:szCs w:val="22"/>
        </w:rPr>
        <w:t>showing learning activities with the associated competencies</w:t>
      </w:r>
      <w:bookmarkStart w:id="6" w:name="_Toc458613981"/>
      <w:bookmarkStart w:id="7" w:name="_Toc458614784"/>
      <w:r w:rsidR="007C37D6" w:rsidRPr="00A147C9">
        <w:rPr>
          <w:rFonts w:asciiTheme="minorHAnsi" w:hAnsiTheme="minorHAnsi" w:cstheme="minorHAnsi"/>
          <w:sz w:val="22"/>
          <w:szCs w:val="22"/>
        </w:rPr>
        <w:t xml:space="preserve"> (Note: If advance practice residency descriptions are not included in the course syllabi, this must be provided in addition to the course syllabi)</w:t>
      </w:r>
      <w:r w:rsidR="00A147C9" w:rsidRPr="00A147C9">
        <w:rPr>
          <w:rFonts w:asciiTheme="minorHAnsi" w:hAnsiTheme="minorHAnsi" w:cstheme="minorHAnsi"/>
          <w:sz w:val="22"/>
          <w:szCs w:val="22"/>
        </w:rPr>
        <w:t>.</w:t>
      </w:r>
    </w:p>
    <w:p w14:paraId="295BD3F9" w14:textId="77777777" w:rsidR="005F4EDF" w:rsidRPr="00A147C9" w:rsidRDefault="005F4EDF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3309EC2" w14:textId="77777777" w:rsidR="00C40D3C" w:rsidRPr="00A147C9" w:rsidRDefault="00C40D3C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F801AC0" w14:textId="26C43B6C" w:rsidR="00852830" w:rsidRPr="00A147C9" w:rsidRDefault="00852830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A147C9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A20650" w:rsidRPr="00A147C9">
        <w:rPr>
          <w:rFonts w:asciiTheme="minorHAnsi" w:hAnsiTheme="minorHAnsi" w:cstheme="minorHAnsi"/>
          <w:b/>
          <w:sz w:val="22"/>
          <w:szCs w:val="22"/>
        </w:rPr>
        <w:t>4</w:t>
      </w:r>
      <w:r w:rsidRPr="00A147C9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BA72EF" w:rsidRPr="00A147C9">
        <w:rPr>
          <w:rFonts w:asciiTheme="minorHAnsi" w:hAnsiTheme="minorHAnsi" w:cstheme="minorHAnsi"/>
          <w:b/>
          <w:sz w:val="22"/>
          <w:szCs w:val="22"/>
        </w:rPr>
        <w:t>Competency</w:t>
      </w:r>
      <w:r w:rsidRPr="00A147C9">
        <w:rPr>
          <w:rFonts w:asciiTheme="minorHAnsi" w:hAnsiTheme="minorHAnsi" w:cstheme="minorHAnsi"/>
          <w:b/>
          <w:sz w:val="22"/>
          <w:szCs w:val="22"/>
        </w:rPr>
        <w:t xml:space="preserve"> Assessment and Curriculum Improvement</w:t>
      </w:r>
      <w:bookmarkEnd w:id="6"/>
      <w:bookmarkEnd w:id="7"/>
    </w:p>
    <w:p w14:paraId="408EED06" w14:textId="77777777" w:rsidR="008B3F2B" w:rsidRPr="00A147C9" w:rsidRDefault="008B3F2B" w:rsidP="00DD5E97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4F81D839" w14:textId="04668912" w:rsidR="009307E2" w:rsidRPr="00A147C9" w:rsidRDefault="009252E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237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307E2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9307E2" w:rsidRPr="00A147C9">
        <w:rPr>
          <w:rFonts w:asciiTheme="minorHAnsi" w:hAnsiTheme="minorHAnsi" w:cstheme="minorHAnsi"/>
          <w:b/>
          <w:sz w:val="22"/>
          <w:szCs w:val="22"/>
        </w:rPr>
        <w:t>Required Element 4.1 Competency Assessment</w:t>
      </w:r>
      <w:r w:rsidR="009307E2" w:rsidRPr="00A147C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CF099E" w:rsidRPr="00A147C9">
        <w:rPr>
          <w:rFonts w:asciiTheme="minorHAnsi" w:hAnsiTheme="minorHAnsi" w:cstheme="minorHAnsi"/>
          <w:b/>
          <w:spacing w:val="-1"/>
          <w:sz w:val="22"/>
          <w:szCs w:val="22"/>
        </w:rPr>
        <w:t>Table</w:t>
      </w:r>
      <w:r w:rsidR="009A5484" w:rsidRPr="00A147C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(APD)</w:t>
      </w:r>
      <w:r w:rsidR="00A147C9" w:rsidRPr="00A147C9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</w:p>
    <w:p w14:paraId="0F8B6E9E" w14:textId="731F4CFB" w:rsidR="00066363" w:rsidRPr="00A147C9" w:rsidRDefault="00066363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500D11D6" w14:textId="36154EC8" w:rsidR="009307E2" w:rsidRPr="00A147C9" w:rsidRDefault="009252E8" w:rsidP="00CF099E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8674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8" w:name="_Hlk79765369"/>
      <w:r w:rsidR="00143789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Three examples of assessment tools such as exams, </w:t>
      </w:r>
      <w:r w:rsidR="00164D73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advanced practice residency </w:t>
      </w:r>
      <w:r w:rsidR="00143789" w:rsidRPr="00A147C9">
        <w:rPr>
          <w:rFonts w:asciiTheme="minorHAnsi" w:hAnsiTheme="minorHAnsi" w:cstheme="minorHAnsi"/>
          <w:spacing w:val="-1"/>
          <w:sz w:val="22"/>
          <w:szCs w:val="22"/>
        </w:rPr>
        <w:t>evaluations, rubrics, projects, portfolios, etc. listed on the Competency Assessment Table</w:t>
      </w:r>
      <w:bookmarkEnd w:id="8"/>
      <w:r w:rsidR="00A147C9" w:rsidRPr="00A147C9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0BAE3D15" w14:textId="77777777" w:rsidR="007164C4" w:rsidRPr="00A147C9" w:rsidRDefault="007164C4" w:rsidP="00DD5E97">
      <w:pPr>
        <w:pStyle w:val="Heading1"/>
        <w:spacing w:line="240" w:lineRule="auto"/>
        <w:ind w:left="1080" w:hanging="7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9" w:name="_Toc458613985"/>
      <w:bookmarkStart w:id="10" w:name="_Toc458614788"/>
    </w:p>
    <w:p w14:paraId="207227CB" w14:textId="55381B79" w:rsidR="00852830" w:rsidRPr="00A147C9" w:rsidRDefault="00852830" w:rsidP="00DD5E97">
      <w:pPr>
        <w:pStyle w:val="Heading1"/>
        <w:spacing w:line="240" w:lineRule="auto"/>
        <w:ind w:left="1080" w:hanging="7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A147C9">
        <w:rPr>
          <w:rFonts w:asciiTheme="minorHAnsi" w:hAnsiTheme="minorHAnsi" w:cstheme="minorHAnsi"/>
          <w:sz w:val="22"/>
          <w:szCs w:val="22"/>
        </w:rPr>
        <w:t xml:space="preserve">Standard </w:t>
      </w:r>
      <w:r w:rsidR="009307E2" w:rsidRPr="00A147C9">
        <w:rPr>
          <w:rFonts w:asciiTheme="minorHAnsi" w:hAnsiTheme="minorHAnsi" w:cstheme="minorHAnsi"/>
          <w:sz w:val="22"/>
          <w:szCs w:val="22"/>
        </w:rPr>
        <w:t>5</w:t>
      </w:r>
      <w:r w:rsidRPr="00A147C9">
        <w:rPr>
          <w:rFonts w:asciiTheme="minorHAnsi" w:hAnsiTheme="minorHAnsi" w:cstheme="minorHAnsi"/>
          <w:sz w:val="22"/>
          <w:szCs w:val="22"/>
        </w:rPr>
        <w:t>:  Faculty</w:t>
      </w:r>
      <w:r w:rsidR="00BA72EF" w:rsidRPr="00A147C9">
        <w:rPr>
          <w:rFonts w:asciiTheme="minorHAnsi" w:hAnsiTheme="minorHAnsi" w:cstheme="minorHAnsi"/>
          <w:sz w:val="22"/>
          <w:szCs w:val="22"/>
        </w:rPr>
        <w:t>, Research Advisors,</w:t>
      </w:r>
      <w:r w:rsidRPr="00A147C9">
        <w:rPr>
          <w:rFonts w:asciiTheme="minorHAnsi" w:hAnsiTheme="minorHAnsi" w:cstheme="minorHAnsi"/>
          <w:sz w:val="22"/>
          <w:szCs w:val="22"/>
        </w:rPr>
        <w:t xml:space="preserve"> and </w:t>
      </w:r>
      <w:bookmarkEnd w:id="9"/>
      <w:bookmarkEnd w:id="10"/>
      <w:r w:rsidR="00BA72EF" w:rsidRPr="00A147C9">
        <w:rPr>
          <w:rFonts w:asciiTheme="minorHAnsi" w:hAnsiTheme="minorHAnsi" w:cstheme="minorHAnsi"/>
          <w:sz w:val="22"/>
          <w:szCs w:val="22"/>
        </w:rPr>
        <w:t>Residency Mentors</w:t>
      </w:r>
    </w:p>
    <w:p w14:paraId="566D638C" w14:textId="77777777" w:rsidR="00DA0247" w:rsidRPr="00A147C9" w:rsidRDefault="00DA0247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D90D2AB" w14:textId="37D600F1" w:rsidR="00682CB5" w:rsidRPr="00A147C9" w:rsidRDefault="009252E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299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682CB5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307E2" w:rsidRPr="00A147C9">
        <w:rPr>
          <w:rFonts w:asciiTheme="minorHAnsi" w:hAnsiTheme="minorHAnsi" w:cstheme="minorHAnsi"/>
          <w:b/>
          <w:sz w:val="22"/>
          <w:szCs w:val="22"/>
        </w:rPr>
        <w:t>5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682CB5" w:rsidRPr="00A147C9">
        <w:rPr>
          <w:rFonts w:asciiTheme="minorHAnsi" w:hAnsiTheme="minorHAnsi" w:cstheme="minorHAnsi"/>
          <w:b/>
          <w:spacing w:val="-1"/>
          <w:sz w:val="22"/>
          <w:szCs w:val="22"/>
        </w:rPr>
        <w:t>Faculty Roster</w:t>
      </w:r>
      <w:r w:rsidR="009A5484" w:rsidRPr="00A147C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(APD)</w:t>
      </w:r>
      <w:r w:rsidR="00A147C9" w:rsidRPr="00A147C9">
        <w:rPr>
          <w:rFonts w:asciiTheme="minorHAnsi" w:hAnsiTheme="minorHAnsi" w:cstheme="minorHAnsi"/>
          <w:b/>
          <w:spacing w:val="-1"/>
          <w:sz w:val="22"/>
          <w:szCs w:val="22"/>
        </w:rPr>
        <w:t>.</w:t>
      </w:r>
    </w:p>
    <w:p w14:paraId="77EEB7AB" w14:textId="77777777" w:rsidR="00682CB5" w:rsidRPr="00A147C9" w:rsidRDefault="00682CB5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C091B40" w14:textId="2EA7D077" w:rsidR="00682CB5" w:rsidRPr="00A147C9" w:rsidRDefault="009252E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9702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11" w:name="_Hlk80699677"/>
      <w:r w:rsidR="00EA2E7C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EA2E7C" w:rsidRPr="00A147C9">
        <w:rPr>
          <w:rFonts w:asciiTheme="minorHAnsi" w:hAnsiTheme="minorHAnsi" w:cstheme="minorHAnsi"/>
          <w:b/>
          <w:sz w:val="22"/>
          <w:szCs w:val="22"/>
        </w:rPr>
        <w:t>Required Element 5.1</w:t>
      </w:r>
      <w:r w:rsidR="00E222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5484" w:rsidRPr="00A147C9">
        <w:rPr>
          <w:rFonts w:asciiTheme="minorHAnsi" w:hAnsiTheme="minorHAnsi" w:cstheme="minorHAnsi"/>
          <w:b/>
          <w:spacing w:val="-1"/>
          <w:sz w:val="22"/>
          <w:szCs w:val="22"/>
        </w:rPr>
        <w:t xml:space="preserve">Residency Mentor </w:t>
      </w:r>
      <w:r w:rsidR="00EA2E7C" w:rsidRPr="00A147C9">
        <w:rPr>
          <w:rFonts w:asciiTheme="minorHAnsi" w:hAnsiTheme="minorHAnsi" w:cstheme="minorHAnsi"/>
          <w:b/>
          <w:spacing w:val="-1"/>
          <w:sz w:val="22"/>
          <w:szCs w:val="22"/>
        </w:rPr>
        <w:t xml:space="preserve">Roster </w:t>
      </w:r>
      <w:r w:rsidR="009A5484" w:rsidRPr="00A147C9">
        <w:rPr>
          <w:rFonts w:asciiTheme="minorHAnsi" w:hAnsiTheme="minorHAnsi" w:cstheme="minorHAnsi"/>
          <w:b/>
          <w:spacing w:val="-1"/>
          <w:sz w:val="22"/>
          <w:szCs w:val="22"/>
        </w:rPr>
        <w:t xml:space="preserve">(APD) </w:t>
      </w:r>
      <w:r w:rsidR="00EA2E7C" w:rsidRPr="00A147C9">
        <w:rPr>
          <w:rFonts w:asciiTheme="minorHAnsi" w:hAnsiTheme="minorHAnsi" w:cstheme="minorHAnsi"/>
          <w:bCs/>
          <w:spacing w:val="-1"/>
          <w:sz w:val="22"/>
          <w:szCs w:val="22"/>
        </w:rPr>
        <w:t>(Note: This template is also used to demonstrate compliance with Standard 6, RE 6.1)</w:t>
      </w:r>
      <w:bookmarkEnd w:id="11"/>
      <w:r w:rsidR="00D5793F" w:rsidRPr="00A147C9">
        <w:rPr>
          <w:rFonts w:asciiTheme="minorHAnsi" w:eastAsia="Calibri" w:hAnsiTheme="minorHAnsi" w:cstheme="minorHAnsi"/>
          <w:i/>
          <w:iCs/>
          <w:spacing w:val="-1"/>
          <w:sz w:val="22"/>
          <w:szCs w:val="22"/>
        </w:rPr>
        <w:t xml:space="preserve"> </w:t>
      </w:r>
      <w:r w:rsidR="00D5793F" w:rsidRPr="00A147C9">
        <w:rPr>
          <w:rFonts w:asciiTheme="minorHAnsi" w:hAnsiTheme="minorHAnsi" w:cstheme="minorHAnsi"/>
          <w:bCs/>
          <w:i/>
          <w:iCs/>
          <w:spacing w:val="-1"/>
          <w:sz w:val="22"/>
          <w:szCs w:val="22"/>
        </w:rPr>
        <w:t>(</w:t>
      </w:r>
      <w:r w:rsidR="00164D73" w:rsidRPr="00A147C9">
        <w:rPr>
          <w:rFonts w:asciiTheme="minorHAnsi" w:hAnsiTheme="minorHAnsi" w:cstheme="minorHAnsi"/>
          <w:bCs/>
          <w:i/>
          <w:iCs/>
          <w:spacing w:val="-1"/>
          <w:sz w:val="22"/>
          <w:szCs w:val="22"/>
        </w:rPr>
        <w:t xml:space="preserve">Not applicable </w:t>
      </w:r>
      <w:r w:rsidR="007C37D6" w:rsidRPr="00A147C9">
        <w:rPr>
          <w:rFonts w:asciiTheme="minorHAnsi" w:hAnsiTheme="minorHAnsi" w:cstheme="minorHAnsi"/>
          <w:bCs/>
          <w:i/>
          <w:iCs/>
          <w:spacing w:val="-1"/>
          <w:sz w:val="22"/>
          <w:szCs w:val="22"/>
        </w:rPr>
        <w:t xml:space="preserve">to programs applying for </w:t>
      </w:r>
      <w:r w:rsidR="00D5793F" w:rsidRPr="00A147C9">
        <w:rPr>
          <w:rFonts w:asciiTheme="minorHAnsi" w:hAnsiTheme="minorHAnsi" w:cstheme="minorHAnsi"/>
          <w:bCs/>
          <w:i/>
          <w:iCs/>
          <w:spacing w:val="-1"/>
          <w:sz w:val="22"/>
          <w:szCs w:val="22"/>
        </w:rPr>
        <w:t>candidacy).</w:t>
      </w:r>
    </w:p>
    <w:p w14:paraId="2467311B" w14:textId="77777777" w:rsidR="005E7418" w:rsidRPr="00A147C9" w:rsidRDefault="005E741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5570D61E" w14:textId="68FE60CC" w:rsidR="001101E9" w:rsidRPr="00A147C9" w:rsidRDefault="009252E8" w:rsidP="001101E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49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E9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1E9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101E9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Examples of orientation materials, such as handbook, orientation outline or checklist including orientation to </w:t>
      </w:r>
      <w:r w:rsidR="001101E9" w:rsidRPr="00A147C9">
        <w:rPr>
          <w:rFonts w:asciiTheme="minorHAnsi" w:hAnsiTheme="minorHAnsi" w:cstheme="minorHAnsi"/>
          <w:sz w:val="22"/>
          <w:szCs w:val="22"/>
        </w:rPr>
        <w:t>mission, goals and objectives of the nutrition and dietetics program, ACEND Standards</w:t>
      </w:r>
      <w:r w:rsidR="00BF73BE">
        <w:rPr>
          <w:rFonts w:asciiTheme="minorHAnsi" w:hAnsiTheme="minorHAnsi" w:cstheme="minorHAnsi"/>
          <w:sz w:val="22"/>
          <w:szCs w:val="22"/>
        </w:rPr>
        <w:t>,</w:t>
      </w:r>
      <w:r w:rsidR="001101E9" w:rsidRPr="00A147C9">
        <w:rPr>
          <w:rFonts w:asciiTheme="minorHAnsi" w:hAnsiTheme="minorHAnsi" w:cstheme="minorHAnsi"/>
          <w:sz w:val="22"/>
          <w:szCs w:val="22"/>
        </w:rPr>
        <w:t xml:space="preserve"> and required competencies (</w:t>
      </w:r>
      <w:r w:rsidR="001101E9" w:rsidRPr="00A147C9">
        <w:rPr>
          <w:rFonts w:asciiTheme="minorHAnsi" w:hAnsiTheme="minorHAnsi" w:cstheme="minorHAnsi"/>
          <w:b/>
          <w:i/>
          <w:sz w:val="22"/>
          <w:szCs w:val="22"/>
        </w:rPr>
        <w:t>draft examples for candidacy program)</w:t>
      </w:r>
      <w:r w:rsidR="00A147C9" w:rsidRPr="00A147C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024CFE6B" w14:textId="5EC907E4" w:rsidR="00ED2AE0" w:rsidRPr="00A147C9" w:rsidRDefault="00ED2AE0" w:rsidP="001101E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52C3EFC0" w14:textId="1F6608E0" w:rsidR="00ED2AE0" w:rsidRPr="00A147C9" w:rsidRDefault="009252E8" w:rsidP="00ED2AE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399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AE0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D2AE0" w:rsidRPr="00A147C9">
        <w:rPr>
          <w:rFonts w:asciiTheme="minorHAnsi" w:hAnsiTheme="minorHAnsi" w:cstheme="minorHAnsi"/>
          <w:sz w:val="22"/>
          <w:szCs w:val="22"/>
        </w:rPr>
        <w:tab/>
      </w:r>
      <w:bookmarkStart w:id="12" w:name="_Hlk80607077"/>
      <w:r w:rsidR="00ED2AE0" w:rsidRPr="00A147C9">
        <w:rPr>
          <w:rFonts w:asciiTheme="minorHAnsi" w:hAnsiTheme="minorHAnsi" w:cstheme="minorHAnsi"/>
          <w:sz w:val="22"/>
          <w:szCs w:val="22"/>
        </w:rPr>
        <w:t>Examples of training provided to program faculty, if applicable, on the use of distance education pedagogy and recommended practices</w:t>
      </w:r>
      <w:bookmarkEnd w:id="12"/>
      <w:r w:rsidR="00ED2AE0" w:rsidRPr="00A147C9">
        <w:rPr>
          <w:rFonts w:asciiTheme="minorHAnsi" w:hAnsiTheme="minorHAnsi" w:cstheme="minorHAnsi"/>
          <w:sz w:val="22"/>
          <w:szCs w:val="22"/>
        </w:rPr>
        <w:t xml:space="preserve"> (</w:t>
      </w:r>
      <w:r w:rsidR="00ED2AE0" w:rsidRPr="00A147C9">
        <w:rPr>
          <w:rFonts w:asciiTheme="minorHAnsi" w:hAnsiTheme="minorHAnsi" w:cstheme="minorHAnsi"/>
          <w:b/>
          <w:i/>
          <w:sz w:val="22"/>
          <w:szCs w:val="22"/>
        </w:rPr>
        <w:t>draft examples for candidacy program)</w:t>
      </w:r>
      <w:r w:rsidR="00A147C9" w:rsidRPr="00A147C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6C20A0AC" w14:textId="77777777" w:rsidR="00113203" w:rsidRPr="00A147C9" w:rsidRDefault="00113203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15B7DBC1" w14:textId="000E461A" w:rsidR="00113203" w:rsidRDefault="009252E8" w:rsidP="00ED2AE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9786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CB5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Examples of </w:t>
      </w:r>
      <w:r w:rsidR="00B17D7A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training agendas that demonstrate faculty and </w:t>
      </w:r>
      <w:r w:rsidR="009A6046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residency mentors </w:t>
      </w:r>
      <w:r w:rsidR="00B17D7A" w:rsidRPr="00A147C9">
        <w:rPr>
          <w:rFonts w:asciiTheme="minorHAnsi" w:hAnsiTheme="minorHAnsi" w:cstheme="minorHAnsi"/>
          <w:spacing w:val="-1"/>
          <w:sz w:val="22"/>
          <w:szCs w:val="22"/>
        </w:rPr>
        <w:t>are trained on recognizing and monitoring biases in and other and how to reduce instances of microaggressions and discrimination</w:t>
      </w:r>
      <w:r w:rsidR="00ED2AE0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ED2AE0" w:rsidRPr="00A147C9">
        <w:rPr>
          <w:rFonts w:asciiTheme="minorHAnsi" w:hAnsiTheme="minorHAnsi" w:cstheme="minorHAnsi"/>
          <w:sz w:val="22"/>
          <w:szCs w:val="22"/>
        </w:rPr>
        <w:t>(</w:t>
      </w:r>
      <w:r w:rsidR="00ED2AE0" w:rsidRPr="00A147C9">
        <w:rPr>
          <w:rFonts w:asciiTheme="minorHAnsi" w:hAnsiTheme="minorHAnsi" w:cstheme="minorHAnsi"/>
          <w:b/>
          <w:i/>
          <w:sz w:val="22"/>
          <w:szCs w:val="22"/>
        </w:rPr>
        <w:t>draft examples for candidacy program)</w:t>
      </w:r>
      <w:r w:rsidR="00A147C9" w:rsidRPr="00A147C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2E8E29F5" w14:textId="77777777" w:rsidR="005F4EDF" w:rsidRDefault="005F4EDF" w:rsidP="00ED2AE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49762F6A" w14:textId="2C682034" w:rsidR="00682CB5" w:rsidRPr="00A147C9" w:rsidRDefault="00682CB5" w:rsidP="00DD5E97">
      <w:pPr>
        <w:pStyle w:val="Heading1"/>
        <w:spacing w:line="240" w:lineRule="auto"/>
        <w:ind w:left="1080" w:hanging="7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3" w:name="_Toc458613989"/>
      <w:bookmarkStart w:id="14" w:name="_Toc458614792"/>
      <w:r w:rsidRPr="00A147C9">
        <w:rPr>
          <w:rFonts w:asciiTheme="minorHAnsi" w:hAnsiTheme="minorHAnsi" w:cstheme="minorHAnsi"/>
          <w:sz w:val="22"/>
          <w:szCs w:val="22"/>
        </w:rPr>
        <w:lastRenderedPageBreak/>
        <w:t xml:space="preserve">Standard </w:t>
      </w:r>
      <w:r w:rsidR="008B43B5" w:rsidRPr="00A147C9">
        <w:rPr>
          <w:rFonts w:asciiTheme="minorHAnsi" w:hAnsiTheme="minorHAnsi" w:cstheme="minorHAnsi"/>
          <w:sz w:val="22"/>
          <w:szCs w:val="22"/>
        </w:rPr>
        <w:t>6</w:t>
      </w:r>
      <w:r w:rsidRPr="00A147C9">
        <w:rPr>
          <w:rFonts w:asciiTheme="minorHAnsi" w:hAnsiTheme="minorHAnsi" w:cstheme="minorHAnsi"/>
          <w:sz w:val="22"/>
          <w:szCs w:val="22"/>
        </w:rPr>
        <w:t xml:space="preserve">:  </w:t>
      </w:r>
      <w:r w:rsidR="00CE29C3" w:rsidRPr="00A147C9">
        <w:rPr>
          <w:rFonts w:asciiTheme="minorHAnsi" w:hAnsiTheme="minorHAnsi" w:cstheme="minorHAnsi"/>
          <w:sz w:val="22"/>
          <w:szCs w:val="22"/>
        </w:rPr>
        <w:t xml:space="preserve">Advanced Practice Residency </w:t>
      </w:r>
      <w:r w:rsidRPr="00A147C9">
        <w:rPr>
          <w:rFonts w:asciiTheme="minorHAnsi" w:hAnsiTheme="minorHAnsi" w:cstheme="minorHAnsi"/>
          <w:sz w:val="22"/>
          <w:szCs w:val="22"/>
        </w:rPr>
        <w:t>Sites</w:t>
      </w:r>
      <w:bookmarkEnd w:id="13"/>
      <w:bookmarkEnd w:id="14"/>
    </w:p>
    <w:p w14:paraId="5605C71B" w14:textId="77777777" w:rsidR="009C2D6F" w:rsidRPr="00A147C9" w:rsidRDefault="009C2D6F" w:rsidP="00DD5E9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6B4293B" w14:textId="7800FC1F" w:rsidR="00682CB5" w:rsidRPr="00A147C9" w:rsidRDefault="009252E8" w:rsidP="00DD5E9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5836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A2E7C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EA2E7C" w:rsidRPr="00A147C9">
        <w:rPr>
          <w:rFonts w:asciiTheme="minorHAnsi" w:hAnsiTheme="minorHAnsi" w:cstheme="minorHAnsi"/>
          <w:b/>
          <w:sz w:val="22"/>
          <w:szCs w:val="22"/>
        </w:rPr>
        <w:t>Required Element 5.1</w:t>
      </w:r>
      <w:r w:rsidR="005026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046" w:rsidRPr="00A147C9">
        <w:rPr>
          <w:rFonts w:asciiTheme="minorHAnsi" w:hAnsiTheme="minorHAnsi" w:cstheme="minorHAnsi"/>
          <w:b/>
          <w:spacing w:val="-1"/>
          <w:sz w:val="22"/>
          <w:szCs w:val="22"/>
        </w:rPr>
        <w:t>Residencey Mentor</w:t>
      </w:r>
      <w:r w:rsidR="00EA2E7C" w:rsidRPr="00A147C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Roster</w:t>
      </w:r>
      <w:r w:rsidR="009A6046" w:rsidRPr="00A147C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(APD)</w:t>
      </w:r>
      <w:r w:rsidR="00EA2E7C" w:rsidRPr="00A147C9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EA2E7C" w:rsidRPr="00A147C9">
        <w:rPr>
          <w:rFonts w:asciiTheme="minorHAnsi" w:hAnsiTheme="minorHAnsi" w:cstheme="minorHAnsi"/>
          <w:bCs/>
          <w:spacing w:val="-1"/>
          <w:sz w:val="22"/>
          <w:szCs w:val="22"/>
        </w:rPr>
        <w:t>(Note: This template is also used to demonstrate compliance with Standard 5, RE 5.1)</w:t>
      </w:r>
      <w:r w:rsidR="00A147C9" w:rsidRPr="00A147C9">
        <w:rPr>
          <w:rFonts w:asciiTheme="minorHAnsi" w:hAnsiTheme="minorHAnsi" w:cstheme="minorHAnsi"/>
          <w:bCs/>
          <w:spacing w:val="-1"/>
          <w:sz w:val="22"/>
          <w:szCs w:val="22"/>
        </w:rPr>
        <w:t>.</w:t>
      </w:r>
    </w:p>
    <w:p w14:paraId="389E8EC8" w14:textId="77777777" w:rsidR="00682CB5" w:rsidRPr="00A147C9" w:rsidRDefault="00682CB5" w:rsidP="00DD5E9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35D85A09" w14:textId="41EC55A8" w:rsidR="00682CB5" w:rsidRPr="00A147C9" w:rsidRDefault="009252E8" w:rsidP="00DD5E9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423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CB5" w:rsidRPr="00A147C9">
        <w:rPr>
          <w:rFonts w:asciiTheme="minorHAnsi" w:hAnsiTheme="minorHAnsi" w:cstheme="minorHAnsi"/>
          <w:spacing w:val="-1"/>
          <w:sz w:val="22"/>
          <w:szCs w:val="22"/>
        </w:rPr>
        <w:t>Sample affiliation agreements/templates delineating rights and responsibilities of all</w:t>
      </w:r>
      <w:r w:rsidR="00682CB5" w:rsidRPr="00A147C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682CB5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parties and the educational purpose of </w:t>
      </w:r>
      <w:r w:rsidR="00682CB5" w:rsidRPr="00A147C9">
        <w:rPr>
          <w:rFonts w:asciiTheme="minorHAnsi" w:hAnsiTheme="minorHAnsi" w:cstheme="minorHAnsi"/>
          <w:spacing w:val="-2"/>
          <w:sz w:val="22"/>
          <w:szCs w:val="22"/>
        </w:rPr>
        <w:t>affiliation</w:t>
      </w:r>
      <w:r w:rsidR="00A147C9" w:rsidRPr="00A147C9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682CB5" w:rsidRPr="00A147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14:paraId="4802DAC5" w14:textId="77777777" w:rsidR="00682CB5" w:rsidRPr="00A147C9" w:rsidRDefault="00682CB5" w:rsidP="00DD5E9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</w:p>
    <w:p w14:paraId="26564C0E" w14:textId="792048DC" w:rsidR="009252E8" w:rsidRPr="00A147C9" w:rsidRDefault="009252E8" w:rsidP="009252E8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59153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E9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1E9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83F9A" w:rsidRPr="00A147C9">
        <w:rPr>
          <w:rFonts w:asciiTheme="minorHAnsi" w:hAnsiTheme="minorHAnsi" w:cstheme="minorHAnsi"/>
          <w:sz w:val="22"/>
          <w:szCs w:val="22"/>
        </w:rPr>
        <w:t xml:space="preserve">Policies and procedures that outline: 1) the selection criteria, evaluation process and timeline for evaluation of adequacy and appropriateness of </w:t>
      </w:r>
      <w:r w:rsidR="009A6046" w:rsidRPr="00A147C9">
        <w:rPr>
          <w:rFonts w:asciiTheme="minorHAnsi" w:hAnsiTheme="minorHAnsi" w:cstheme="minorHAnsi"/>
          <w:sz w:val="22"/>
          <w:szCs w:val="22"/>
        </w:rPr>
        <w:t>advanced practice residency</w:t>
      </w:r>
      <w:r w:rsidR="009C5FAC" w:rsidRPr="00A147C9">
        <w:rPr>
          <w:rFonts w:asciiTheme="minorHAnsi" w:hAnsiTheme="minorHAnsi" w:cstheme="minorHAnsi"/>
          <w:sz w:val="22"/>
          <w:szCs w:val="22"/>
        </w:rPr>
        <w:t xml:space="preserve"> </w:t>
      </w:r>
      <w:r w:rsidR="00D83F9A" w:rsidRPr="00A147C9">
        <w:rPr>
          <w:rFonts w:asciiTheme="minorHAnsi" w:hAnsiTheme="minorHAnsi" w:cstheme="minorHAnsi"/>
          <w:sz w:val="22"/>
          <w:szCs w:val="22"/>
        </w:rPr>
        <w:t xml:space="preserve">sites, including </w:t>
      </w:r>
      <w:r w:rsidR="00502685">
        <w:rPr>
          <w:rFonts w:asciiTheme="minorHAnsi" w:hAnsiTheme="minorHAnsi" w:cstheme="minorHAnsi"/>
          <w:sz w:val="22"/>
          <w:szCs w:val="22"/>
        </w:rPr>
        <w:t>distance</w:t>
      </w:r>
      <w:r w:rsidR="00D83F9A" w:rsidRPr="00A147C9">
        <w:rPr>
          <w:rFonts w:asciiTheme="minorHAnsi" w:hAnsiTheme="minorHAnsi" w:cstheme="minorHAnsi"/>
          <w:sz w:val="22"/>
          <w:szCs w:val="22"/>
        </w:rPr>
        <w:t xml:space="preserve"> sites, sites selected by students and international sites; 2) </w:t>
      </w:r>
      <w:r w:rsidR="00D83F9A" w:rsidRPr="00A147C9">
        <w:rPr>
          <w:rFonts w:asciiTheme="minorHAnsi" w:hAnsiTheme="minorHAnsi" w:cstheme="minorHAnsi"/>
          <w:spacing w:val="-1"/>
          <w:sz w:val="22"/>
          <w:szCs w:val="22"/>
        </w:rPr>
        <w:t>the maintenance of written agreements with institutions, organizations</w:t>
      </w:r>
      <w:r w:rsidR="00D83F9A" w:rsidRPr="00A147C9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83F9A" w:rsidRPr="00A147C9">
        <w:rPr>
          <w:rFonts w:asciiTheme="minorHAnsi" w:hAnsiTheme="minorHAnsi" w:cstheme="minorHAnsi"/>
          <w:sz w:val="22"/>
          <w:szCs w:val="22"/>
        </w:rPr>
        <w:t>and/or</w:t>
      </w:r>
      <w:r w:rsidR="00D83F9A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 agencies where </w:t>
      </w:r>
      <w:r w:rsidR="00D83F9A" w:rsidRPr="00A147C9">
        <w:rPr>
          <w:rFonts w:asciiTheme="minorHAnsi" w:hAnsiTheme="minorHAnsi" w:cstheme="minorHAnsi"/>
          <w:sz w:val="22"/>
          <w:szCs w:val="22"/>
        </w:rPr>
        <w:t>students</w:t>
      </w:r>
      <w:r w:rsidR="00D83F9A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83F9A" w:rsidRPr="00A147C9">
        <w:rPr>
          <w:rFonts w:asciiTheme="minorHAnsi" w:hAnsiTheme="minorHAnsi" w:cstheme="minorHAnsi"/>
          <w:sz w:val="22"/>
          <w:szCs w:val="22"/>
        </w:rPr>
        <w:t>are</w:t>
      </w:r>
      <w:r w:rsidR="00D83F9A" w:rsidRPr="00A147C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D83F9A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placed for </w:t>
      </w:r>
      <w:r w:rsidR="009A6046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advanced </w:t>
      </w:r>
      <w:r w:rsidR="00D83F9A" w:rsidRPr="00A147C9">
        <w:rPr>
          <w:rFonts w:asciiTheme="minorHAnsi" w:hAnsiTheme="minorHAnsi" w:cstheme="minorHAnsi"/>
          <w:spacing w:val="-1"/>
          <w:sz w:val="22"/>
          <w:szCs w:val="22"/>
        </w:rPr>
        <w:t>practice</w:t>
      </w:r>
      <w:r w:rsidR="009A6046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 residency</w:t>
      </w:r>
      <w:r w:rsidR="00A147C9" w:rsidRPr="00A147C9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14:paraId="11D77ACF" w14:textId="77777777" w:rsidR="00847299" w:rsidRPr="00A147C9" w:rsidRDefault="00847299" w:rsidP="00DD5E9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128F03A3" w14:textId="68F9C2C0" w:rsidR="00682CB5" w:rsidRPr="00A147C9" w:rsidRDefault="00682CB5" w:rsidP="00DD5E97">
      <w:pPr>
        <w:pStyle w:val="Heading1"/>
        <w:spacing w:before="0" w:line="240" w:lineRule="auto"/>
        <w:ind w:left="1080" w:hanging="7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5" w:name="_Toc458613991"/>
      <w:bookmarkStart w:id="16" w:name="_Toc458614794"/>
      <w:r w:rsidRPr="00A147C9">
        <w:rPr>
          <w:rFonts w:asciiTheme="minorHAnsi" w:hAnsiTheme="minorHAnsi" w:cstheme="minorHAnsi"/>
          <w:sz w:val="22"/>
          <w:szCs w:val="22"/>
        </w:rPr>
        <w:t xml:space="preserve">Standard </w:t>
      </w:r>
      <w:r w:rsidR="008B43B5" w:rsidRPr="00A147C9">
        <w:rPr>
          <w:rFonts w:asciiTheme="minorHAnsi" w:hAnsiTheme="minorHAnsi" w:cstheme="minorHAnsi"/>
          <w:sz w:val="22"/>
          <w:szCs w:val="22"/>
        </w:rPr>
        <w:t>7</w:t>
      </w:r>
      <w:r w:rsidRPr="00A147C9">
        <w:rPr>
          <w:rFonts w:asciiTheme="minorHAnsi" w:hAnsiTheme="minorHAnsi" w:cstheme="minorHAnsi"/>
          <w:sz w:val="22"/>
          <w:szCs w:val="22"/>
        </w:rPr>
        <w:t>:  Information to Prospective Students and the Public</w:t>
      </w:r>
      <w:bookmarkEnd w:id="15"/>
      <w:bookmarkEnd w:id="16"/>
    </w:p>
    <w:p w14:paraId="138B2CAE" w14:textId="77777777" w:rsidR="00F70CC7" w:rsidRPr="00A147C9" w:rsidRDefault="00F70CC7" w:rsidP="00DD5E9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5C5C2E52" w14:textId="53283367" w:rsidR="001101E9" w:rsidRPr="00A147C9" w:rsidRDefault="009252E8" w:rsidP="001101E9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19546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101E9" w:rsidRPr="00A147C9">
        <w:rPr>
          <w:rFonts w:asciiTheme="minorHAnsi" w:hAnsiTheme="minorHAnsi" w:cstheme="minorHAnsi"/>
          <w:bCs/>
          <w:sz w:val="22"/>
          <w:szCs w:val="22"/>
        </w:rPr>
        <w:t>Any printed materials,</w:t>
      </w:r>
      <w:r w:rsidR="001101E9" w:rsidRPr="00A147C9">
        <w:rPr>
          <w:rFonts w:asciiTheme="minorHAnsi" w:hAnsiTheme="minorHAnsi" w:cstheme="minorHAnsi"/>
          <w:sz w:val="22"/>
          <w:szCs w:val="22"/>
        </w:rPr>
        <w:t xml:space="preserve"> such as brochures or catalogs, that are used to publicize the program, </w:t>
      </w:r>
      <w:r w:rsidR="001101E9" w:rsidRPr="00A147C9">
        <w:rPr>
          <w:rFonts w:asciiTheme="minorHAnsi" w:hAnsiTheme="minorHAnsi" w:cstheme="minorHAnsi"/>
          <w:bCs/>
          <w:sz w:val="22"/>
          <w:szCs w:val="22"/>
        </w:rPr>
        <w:t>if applicable</w:t>
      </w:r>
      <w:r w:rsidR="001101E9" w:rsidRPr="00A147C9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1101E9" w:rsidRPr="00A147C9">
        <w:rPr>
          <w:rFonts w:asciiTheme="minorHAnsi" w:hAnsiTheme="minorHAnsi" w:cstheme="minorHAnsi"/>
          <w:b/>
          <w:i/>
          <w:sz w:val="22"/>
          <w:szCs w:val="22"/>
        </w:rPr>
        <w:t>draft materials for candidacy program, if applicable)</w:t>
      </w:r>
      <w:r w:rsidR="00A147C9" w:rsidRPr="00720F93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1101E9" w:rsidRPr="00A147C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0A951F6" w14:textId="5769F0B4" w:rsidR="00A77E4C" w:rsidRPr="00A147C9" w:rsidRDefault="00A77E4C" w:rsidP="001101E9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6ABA149E" w14:textId="197CBBF1" w:rsidR="004627C6" w:rsidRPr="00A147C9" w:rsidRDefault="009252E8" w:rsidP="00DD5E97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2336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1069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A147C9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82CB5" w:rsidRPr="00A147C9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577782" w:rsidRPr="00A147C9">
        <w:rPr>
          <w:rFonts w:asciiTheme="minorHAnsi" w:hAnsiTheme="minorHAnsi" w:cstheme="minorHAnsi"/>
          <w:b/>
          <w:sz w:val="22"/>
          <w:szCs w:val="22"/>
        </w:rPr>
        <w:t>7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682CB5" w:rsidRPr="00A147C9">
        <w:rPr>
          <w:rFonts w:asciiTheme="minorHAnsi" w:hAnsiTheme="minorHAnsi" w:cstheme="minorHAnsi"/>
          <w:b/>
          <w:sz w:val="22"/>
          <w:szCs w:val="22"/>
        </w:rPr>
        <w:t>Information to Prospective Students and the Public Checklist</w:t>
      </w:r>
      <w:r w:rsidR="009A6046" w:rsidRPr="00A147C9">
        <w:rPr>
          <w:rFonts w:asciiTheme="minorHAnsi" w:hAnsiTheme="minorHAnsi" w:cstheme="minorHAnsi"/>
          <w:b/>
          <w:sz w:val="22"/>
          <w:szCs w:val="22"/>
        </w:rPr>
        <w:t xml:space="preserve"> (APD)</w:t>
      </w:r>
    </w:p>
    <w:p w14:paraId="020B123C" w14:textId="1879D7B6" w:rsidR="004627C6" w:rsidRPr="00A147C9" w:rsidRDefault="00491069" w:rsidP="00DD5E97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  <w:i/>
        </w:rPr>
      </w:pPr>
      <w:r w:rsidRPr="00A147C9">
        <w:rPr>
          <w:rFonts w:asciiTheme="minorHAnsi" w:hAnsiTheme="minorHAnsi" w:cstheme="minorHAnsi"/>
          <w:b w:val="0"/>
        </w:rPr>
        <w:tab/>
      </w:r>
      <w:sdt>
        <w:sdtPr>
          <w:rPr>
            <w:rFonts w:asciiTheme="minorHAnsi" w:hAnsiTheme="minorHAnsi" w:cstheme="minorHAnsi"/>
            <w:b w:val="0"/>
          </w:rPr>
          <w:id w:val="125755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E9" w:rsidRPr="00A147C9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1101E9" w:rsidRPr="00A147C9">
        <w:rPr>
          <w:rFonts w:asciiTheme="minorHAnsi" w:eastAsia="MS Gothic" w:hAnsiTheme="minorHAnsi" w:cstheme="minorHAnsi"/>
        </w:rPr>
        <w:t xml:space="preserve"> </w:t>
      </w:r>
      <w:bookmarkStart w:id="17" w:name="_Hlk79139210"/>
      <w:r w:rsidR="001101E9" w:rsidRPr="00A147C9">
        <w:rPr>
          <w:rFonts w:asciiTheme="minorHAnsi" w:hAnsiTheme="minorHAnsi" w:cstheme="minorHAnsi"/>
          <w:i/>
        </w:rPr>
        <w:t xml:space="preserve">Candidacy program </w:t>
      </w:r>
      <w:r w:rsidR="001101E9" w:rsidRPr="00A147C9">
        <w:rPr>
          <w:rFonts w:asciiTheme="minorHAnsi" w:hAnsiTheme="minorHAnsi" w:cstheme="minorHAnsi"/>
        </w:rPr>
        <w:t xml:space="preserve">- </w:t>
      </w:r>
      <w:r w:rsidR="001101E9" w:rsidRPr="00A147C9">
        <w:rPr>
          <w:rFonts w:asciiTheme="minorHAnsi" w:hAnsiTheme="minorHAnsi" w:cstheme="minorHAnsi"/>
          <w:b w:val="0"/>
        </w:rPr>
        <w:t>Provide a draft copy, such as a Word document of the information that will be available on the program’s website for the information listed in Required Element 7.3.</w:t>
      </w:r>
      <w:bookmarkEnd w:id="17"/>
    </w:p>
    <w:p w14:paraId="7DC72E88" w14:textId="77777777" w:rsidR="004627C6" w:rsidRPr="00A147C9" w:rsidRDefault="004627C6" w:rsidP="00DD5E97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5D511416" w14:textId="295D13A7" w:rsidR="00682CB5" w:rsidRPr="00A147C9" w:rsidRDefault="00682CB5" w:rsidP="00DD5E97">
      <w:pPr>
        <w:pStyle w:val="Heading1"/>
        <w:spacing w:line="240" w:lineRule="auto"/>
        <w:ind w:left="1080" w:hanging="7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8" w:name="_Toc458613995"/>
      <w:bookmarkStart w:id="19" w:name="_Toc458614798"/>
      <w:r w:rsidRPr="00A147C9">
        <w:rPr>
          <w:rFonts w:asciiTheme="minorHAnsi" w:hAnsiTheme="minorHAnsi" w:cstheme="minorHAnsi"/>
          <w:sz w:val="22"/>
          <w:szCs w:val="22"/>
        </w:rPr>
        <w:t xml:space="preserve">Standard </w:t>
      </w:r>
      <w:r w:rsidR="00491069" w:rsidRPr="00A147C9">
        <w:rPr>
          <w:rFonts w:asciiTheme="minorHAnsi" w:hAnsiTheme="minorHAnsi" w:cstheme="minorHAnsi"/>
          <w:sz w:val="22"/>
          <w:szCs w:val="22"/>
        </w:rPr>
        <w:t>8</w:t>
      </w:r>
      <w:r w:rsidRPr="00A147C9">
        <w:rPr>
          <w:rFonts w:asciiTheme="minorHAnsi" w:hAnsiTheme="minorHAnsi" w:cstheme="minorHAnsi"/>
          <w:sz w:val="22"/>
          <w:szCs w:val="22"/>
        </w:rPr>
        <w:t>:  Policies and Procedures</w:t>
      </w:r>
      <w:bookmarkEnd w:id="18"/>
      <w:bookmarkEnd w:id="19"/>
      <w:r w:rsidR="00491069" w:rsidRPr="00A147C9">
        <w:rPr>
          <w:rFonts w:asciiTheme="minorHAnsi" w:hAnsiTheme="minorHAnsi" w:cstheme="minorHAnsi"/>
          <w:sz w:val="22"/>
          <w:szCs w:val="22"/>
        </w:rPr>
        <w:t xml:space="preserve"> for Enrolled Students</w:t>
      </w:r>
    </w:p>
    <w:p w14:paraId="0A7C8A81" w14:textId="77777777" w:rsidR="00852830" w:rsidRPr="00A147C9" w:rsidRDefault="00852830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258A357A" w14:textId="5EF8A0C1" w:rsidR="006C7A7D" w:rsidRPr="00A147C9" w:rsidRDefault="009252E8" w:rsidP="001101E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70429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15F6" w:rsidRPr="00A147C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101E9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Website </w:t>
      </w:r>
      <w:proofErr w:type="gramStart"/>
      <w:r w:rsidR="001101E9" w:rsidRPr="00A147C9">
        <w:rPr>
          <w:rFonts w:asciiTheme="minorHAnsi" w:hAnsiTheme="minorHAnsi" w:cstheme="minorHAnsi"/>
          <w:spacing w:val="-1"/>
          <w:sz w:val="22"/>
          <w:szCs w:val="22"/>
        </w:rPr>
        <w:t>link</w:t>
      </w:r>
      <w:proofErr w:type="gramEnd"/>
      <w:r w:rsidR="001101E9" w:rsidRPr="00A147C9">
        <w:rPr>
          <w:rFonts w:asciiTheme="minorHAnsi" w:hAnsiTheme="minorHAnsi" w:cstheme="minorHAnsi"/>
          <w:spacing w:val="-1"/>
          <w:sz w:val="22"/>
          <w:szCs w:val="22"/>
        </w:rPr>
        <w:t xml:space="preserve"> to or copy of program policies related to student performance monitoring, student retention, </w:t>
      </w:r>
      <w:r w:rsidR="00D60CD1">
        <w:rPr>
          <w:rFonts w:asciiTheme="minorHAnsi" w:hAnsiTheme="minorHAnsi" w:cstheme="minorHAnsi"/>
          <w:spacing w:val="-1"/>
          <w:sz w:val="22"/>
          <w:szCs w:val="22"/>
        </w:rPr>
        <w:t xml:space="preserve">advanced practice residency, </w:t>
      </w:r>
      <w:r w:rsidR="001101E9" w:rsidRPr="00A147C9">
        <w:rPr>
          <w:rFonts w:asciiTheme="minorHAnsi" w:hAnsiTheme="minorHAnsi" w:cstheme="minorHAnsi"/>
          <w:spacing w:val="-1"/>
          <w:sz w:val="22"/>
          <w:szCs w:val="22"/>
        </w:rPr>
        <w:t>and equitable treatment documentation (</w:t>
      </w:r>
      <w:r w:rsidR="001101E9" w:rsidRPr="00A147C9">
        <w:rPr>
          <w:rFonts w:asciiTheme="minorHAnsi" w:hAnsiTheme="minorHAnsi" w:cstheme="minorHAnsi"/>
          <w:b/>
          <w:i/>
          <w:sz w:val="22"/>
          <w:szCs w:val="22"/>
        </w:rPr>
        <w:t>draft materials for candidacy program)</w:t>
      </w:r>
      <w:r w:rsidR="00A147C9" w:rsidRPr="00A147C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52A4FEA9" w14:textId="77777777" w:rsidR="001101E9" w:rsidRPr="00A147C9" w:rsidRDefault="001101E9" w:rsidP="001101E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42324E68" w14:textId="047E1ED2" w:rsidR="006C7A7D" w:rsidRPr="00A147C9" w:rsidRDefault="009252E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30030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proofErr w:type="gramStart"/>
      <w:r w:rsidR="006C7A7D" w:rsidRPr="00A147C9">
        <w:rPr>
          <w:rFonts w:asciiTheme="minorHAnsi" w:hAnsiTheme="minorHAnsi" w:cstheme="minorHAnsi"/>
          <w:sz w:val="22"/>
          <w:szCs w:val="22"/>
        </w:rPr>
        <w:t>Program’s</w:t>
      </w:r>
      <w:proofErr w:type="gramEnd"/>
      <w:r w:rsidR="006C7A7D" w:rsidRPr="00A147C9">
        <w:rPr>
          <w:rFonts w:asciiTheme="minorHAnsi" w:hAnsiTheme="minorHAnsi" w:cstheme="minorHAnsi"/>
          <w:sz w:val="22"/>
          <w:szCs w:val="22"/>
        </w:rPr>
        <w:t xml:space="preserve"> form used to track </w:t>
      </w:r>
      <w:r w:rsidR="002751C8" w:rsidRPr="00A147C9">
        <w:rPr>
          <w:rFonts w:asciiTheme="minorHAnsi" w:hAnsiTheme="minorHAnsi" w:cstheme="minorHAnsi"/>
          <w:sz w:val="22"/>
          <w:szCs w:val="22"/>
        </w:rPr>
        <w:t xml:space="preserve">individual </w:t>
      </w:r>
      <w:r w:rsidR="009A6046" w:rsidRPr="00A147C9">
        <w:rPr>
          <w:rFonts w:asciiTheme="minorHAnsi" w:hAnsiTheme="minorHAnsi" w:cstheme="minorHAnsi"/>
          <w:sz w:val="22"/>
          <w:szCs w:val="22"/>
        </w:rPr>
        <w:t xml:space="preserve">student’s advanced </w:t>
      </w:r>
      <w:r w:rsidR="006C7A7D" w:rsidRPr="00A147C9">
        <w:rPr>
          <w:rFonts w:asciiTheme="minorHAnsi" w:hAnsiTheme="minorHAnsi" w:cstheme="minorHAnsi"/>
          <w:sz w:val="22"/>
          <w:szCs w:val="22"/>
        </w:rPr>
        <w:t xml:space="preserve">practice </w:t>
      </w:r>
      <w:r w:rsidR="009A6046" w:rsidRPr="00A147C9">
        <w:rPr>
          <w:rFonts w:asciiTheme="minorHAnsi" w:hAnsiTheme="minorHAnsi" w:cstheme="minorHAnsi"/>
          <w:sz w:val="22"/>
          <w:szCs w:val="22"/>
        </w:rPr>
        <w:t xml:space="preserve">residency </w:t>
      </w:r>
      <w:r w:rsidR="006C7A7D" w:rsidRPr="00A147C9">
        <w:rPr>
          <w:rFonts w:asciiTheme="minorHAnsi" w:hAnsiTheme="minorHAnsi" w:cstheme="minorHAnsi"/>
          <w:sz w:val="22"/>
          <w:szCs w:val="22"/>
        </w:rPr>
        <w:t>hours</w:t>
      </w:r>
      <w:r w:rsidR="00A147C9" w:rsidRPr="00A147C9">
        <w:rPr>
          <w:rFonts w:asciiTheme="minorHAnsi" w:hAnsiTheme="minorHAnsi" w:cstheme="minorHAnsi"/>
          <w:sz w:val="22"/>
          <w:szCs w:val="22"/>
        </w:rPr>
        <w:t>.</w:t>
      </w:r>
      <w:r w:rsidR="00A3353C" w:rsidRPr="00A147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F6B164" w14:textId="77777777" w:rsidR="006C7A7D" w:rsidRPr="00A147C9" w:rsidRDefault="006C7A7D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79001959" w14:textId="34907104" w:rsidR="006C7A7D" w:rsidRPr="00A147C9" w:rsidRDefault="009252E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225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A147C9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C7A7D" w:rsidRPr="00A147C9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491069" w:rsidRPr="00A147C9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>.1</w:t>
      </w:r>
      <w:r w:rsidR="008B3F2B" w:rsidRPr="00A1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491069" w:rsidRPr="00A147C9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A147C9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6C7A7D" w:rsidRPr="00A147C9">
        <w:rPr>
          <w:rFonts w:asciiTheme="minorHAnsi" w:hAnsiTheme="minorHAnsi" w:cstheme="minorHAnsi"/>
          <w:b/>
          <w:sz w:val="22"/>
          <w:szCs w:val="22"/>
        </w:rPr>
        <w:t>Policy</w:t>
      </w:r>
      <w:r w:rsidR="00CF2558" w:rsidRPr="00A1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A7D" w:rsidRPr="00A147C9">
        <w:rPr>
          <w:rFonts w:asciiTheme="minorHAnsi" w:hAnsiTheme="minorHAnsi" w:cstheme="minorHAnsi"/>
          <w:b/>
          <w:sz w:val="22"/>
          <w:szCs w:val="22"/>
        </w:rPr>
        <w:t>and Procedure</w:t>
      </w:r>
      <w:r w:rsidR="00347614" w:rsidRPr="00A147C9">
        <w:rPr>
          <w:rFonts w:asciiTheme="minorHAnsi" w:hAnsiTheme="minorHAnsi" w:cstheme="minorHAnsi"/>
          <w:b/>
          <w:sz w:val="22"/>
          <w:szCs w:val="22"/>
        </w:rPr>
        <w:t>s</w:t>
      </w:r>
      <w:r w:rsidR="006C7A7D" w:rsidRPr="00A147C9">
        <w:rPr>
          <w:rFonts w:asciiTheme="minorHAnsi" w:hAnsiTheme="minorHAnsi" w:cstheme="minorHAnsi"/>
          <w:b/>
          <w:sz w:val="22"/>
          <w:szCs w:val="22"/>
        </w:rPr>
        <w:t xml:space="preserve"> Checklist</w:t>
      </w:r>
      <w:r w:rsidR="00A3353C" w:rsidRPr="00A147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046" w:rsidRPr="00A147C9">
        <w:rPr>
          <w:rFonts w:asciiTheme="minorHAnsi" w:hAnsiTheme="minorHAnsi" w:cstheme="minorHAnsi"/>
          <w:b/>
          <w:sz w:val="22"/>
          <w:szCs w:val="22"/>
        </w:rPr>
        <w:t>(APD)</w:t>
      </w:r>
      <w:r w:rsidR="00A147C9" w:rsidRPr="00A147C9">
        <w:rPr>
          <w:rFonts w:asciiTheme="minorHAnsi" w:hAnsiTheme="minorHAnsi" w:cstheme="minorHAnsi"/>
          <w:b/>
          <w:sz w:val="22"/>
          <w:szCs w:val="22"/>
        </w:rPr>
        <w:t>.</w:t>
      </w:r>
    </w:p>
    <w:p w14:paraId="13D96B3D" w14:textId="77777777" w:rsidR="0001375E" w:rsidRPr="00A147C9" w:rsidRDefault="0001375E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058795D8" w14:textId="2C3B6463" w:rsidR="001101E9" w:rsidRPr="00A147C9" w:rsidRDefault="009252E8" w:rsidP="001101E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133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1E9" w:rsidRPr="00A147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101E9" w:rsidRPr="00A147C9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101E9" w:rsidRPr="00A147C9">
        <w:rPr>
          <w:rFonts w:asciiTheme="minorHAnsi" w:hAnsiTheme="minorHAnsi" w:cstheme="minorHAnsi"/>
          <w:spacing w:val="-1"/>
          <w:sz w:val="22"/>
          <w:szCs w:val="22"/>
        </w:rPr>
        <w:t>Link to or copy of the program handbook (</w:t>
      </w:r>
      <w:r w:rsidR="001101E9" w:rsidRPr="00A147C9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1101E9" w:rsidRPr="00A147C9">
        <w:rPr>
          <w:rFonts w:asciiTheme="minorHAnsi" w:hAnsiTheme="minorHAnsi" w:cstheme="minorHAnsi"/>
          <w:sz w:val="22"/>
          <w:szCs w:val="22"/>
        </w:rPr>
        <w:t>)</w:t>
      </w:r>
      <w:r w:rsidR="00A147C9" w:rsidRPr="00A147C9">
        <w:rPr>
          <w:rFonts w:asciiTheme="minorHAnsi" w:hAnsiTheme="minorHAnsi" w:cstheme="minorHAnsi"/>
          <w:sz w:val="22"/>
          <w:szCs w:val="22"/>
        </w:rPr>
        <w:t>.</w:t>
      </w:r>
      <w:r w:rsidR="001101E9" w:rsidRPr="00A147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F865C" w14:textId="70F7768E" w:rsidR="00F44428" w:rsidRPr="00A147C9" w:rsidRDefault="00F44428" w:rsidP="00DD5E9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bCs/>
          <w:spacing w:val="-1"/>
          <w:sz w:val="22"/>
          <w:szCs w:val="22"/>
        </w:rPr>
      </w:pPr>
    </w:p>
    <w:p w14:paraId="608C29C2" w14:textId="49495145" w:rsidR="005539A5" w:rsidRPr="00A147C9" w:rsidRDefault="005539A5" w:rsidP="001C4528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A147C9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</w:t>
      </w:r>
    </w:p>
    <w:sectPr w:rsidR="005539A5" w:rsidRPr="00A147C9" w:rsidSect="00A41267">
      <w:footerReference w:type="default" r:id="rId8"/>
      <w:pgSz w:w="15840" w:h="12240" w:orient="landscape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01351" w14:textId="77777777" w:rsidR="00A90915" w:rsidRDefault="00A90915">
      <w:r>
        <w:separator/>
      </w:r>
    </w:p>
  </w:endnote>
  <w:endnote w:type="continuationSeparator" w:id="0">
    <w:p w14:paraId="3149D97B" w14:textId="77777777" w:rsidR="00A90915" w:rsidRDefault="00A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AFD1D" w14:textId="4838A655" w:rsidR="00861812" w:rsidRPr="00861812" w:rsidRDefault="00861812">
    <w:pPr>
      <w:pStyle w:val="Footer"/>
      <w:rPr>
        <w:rFonts w:asciiTheme="minorHAnsi" w:hAnsiTheme="minorHAnsi" w:cstheme="minorHAnsi"/>
      </w:rPr>
    </w:pPr>
    <w:r w:rsidRPr="00861812">
      <w:rPr>
        <w:rFonts w:asciiTheme="minorHAnsi" w:hAnsiTheme="minorHAnsi" w:cstheme="minorHAnsi"/>
      </w:rPr>
      <w:t>Revised May 2024</w:t>
    </w:r>
  </w:p>
  <w:p w14:paraId="36E04C10" w14:textId="24F0BC4C" w:rsidR="006E6D4A" w:rsidRPr="00686EBE" w:rsidRDefault="006E6D4A" w:rsidP="00686EB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22B46" w14:textId="77777777" w:rsidR="00A90915" w:rsidRDefault="00A90915">
      <w:r>
        <w:separator/>
      </w:r>
    </w:p>
  </w:footnote>
  <w:footnote w:type="continuationSeparator" w:id="0">
    <w:p w14:paraId="29AE1AEA" w14:textId="77777777" w:rsidR="00A90915" w:rsidRDefault="00A9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80294">
    <w:abstractNumId w:val="1"/>
  </w:num>
  <w:num w:numId="2" w16cid:durableId="1903564663">
    <w:abstractNumId w:val="5"/>
  </w:num>
  <w:num w:numId="3" w16cid:durableId="768353434">
    <w:abstractNumId w:val="2"/>
  </w:num>
  <w:num w:numId="4" w16cid:durableId="180748566">
    <w:abstractNumId w:val="6"/>
  </w:num>
  <w:num w:numId="5" w16cid:durableId="2024357523">
    <w:abstractNumId w:val="4"/>
  </w:num>
  <w:num w:numId="6" w16cid:durableId="675960177">
    <w:abstractNumId w:val="8"/>
  </w:num>
  <w:num w:numId="7" w16cid:durableId="1167943717">
    <w:abstractNumId w:val="10"/>
  </w:num>
  <w:num w:numId="8" w16cid:durableId="1810245877">
    <w:abstractNumId w:val="0"/>
  </w:num>
  <w:num w:numId="9" w16cid:durableId="1897278067">
    <w:abstractNumId w:val="9"/>
  </w:num>
  <w:num w:numId="10" w16cid:durableId="436221596">
    <w:abstractNumId w:val="3"/>
  </w:num>
  <w:num w:numId="11" w16cid:durableId="679545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02753"/>
    <w:rsid w:val="0001375E"/>
    <w:rsid w:val="00021564"/>
    <w:rsid w:val="00022D8B"/>
    <w:rsid w:val="00023C6B"/>
    <w:rsid w:val="00025CED"/>
    <w:rsid w:val="000302E8"/>
    <w:rsid w:val="00044144"/>
    <w:rsid w:val="00066363"/>
    <w:rsid w:val="000A4389"/>
    <w:rsid w:val="000B0AEA"/>
    <w:rsid w:val="000D2B3A"/>
    <w:rsid w:val="000D394B"/>
    <w:rsid w:val="000D727C"/>
    <w:rsid w:val="000E2848"/>
    <w:rsid w:val="000F260E"/>
    <w:rsid w:val="000F5CF2"/>
    <w:rsid w:val="00100AC0"/>
    <w:rsid w:val="001101E9"/>
    <w:rsid w:val="00111373"/>
    <w:rsid w:val="00113203"/>
    <w:rsid w:val="00137F0D"/>
    <w:rsid w:val="00137F54"/>
    <w:rsid w:val="00143789"/>
    <w:rsid w:val="001542AB"/>
    <w:rsid w:val="001565BE"/>
    <w:rsid w:val="00161F25"/>
    <w:rsid w:val="00164D73"/>
    <w:rsid w:val="00173376"/>
    <w:rsid w:val="00183E32"/>
    <w:rsid w:val="001840FB"/>
    <w:rsid w:val="001C4528"/>
    <w:rsid w:val="001D2932"/>
    <w:rsid w:val="002015F6"/>
    <w:rsid w:val="00215E87"/>
    <w:rsid w:val="00221398"/>
    <w:rsid w:val="0022159D"/>
    <w:rsid w:val="00227EC6"/>
    <w:rsid w:val="002300DE"/>
    <w:rsid w:val="00251E1D"/>
    <w:rsid w:val="00265F33"/>
    <w:rsid w:val="0027457F"/>
    <w:rsid w:val="002750D7"/>
    <w:rsid w:val="0027513E"/>
    <w:rsid w:val="002751C8"/>
    <w:rsid w:val="00296B04"/>
    <w:rsid w:val="002C7273"/>
    <w:rsid w:val="002D7D3E"/>
    <w:rsid w:val="002E08DD"/>
    <w:rsid w:val="002E5574"/>
    <w:rsid w:val="003048D4"/>
    <w:rsid w:val="00312C5E"/>
    <w:rsid w:val="00325861"/>
    <w:rsid w:val="00326DAD"/>
    <w:rsid w:val="00347614"/>
    <w:rsid w:val="00350021"/>
    <w:rsid w:val="00366A9A"/>
    <w:rsid w:val="003A333C"/>
    <w:rsid w:val="003D53D1"/>
    <w:rsid w:val="003E0D6A"/>
    <w:rsid w:val="003E699B"/>
    <w:rsid w:val="003F428D"/>
    <w:rsid w:val="003F575C"/>
    <w:rsid w:val="00420A70"/>
    <w:rsid w:val="00423DFC"/>
    <w:rsid w:val="004627C6"/>
    <w:rsid w:val="004713D0"/>
    <w:rsid w:val="004721EE"/>
    <w:rsid w:val="00475A9B"/>
    <w:rsid w:val="00481103"/>
    <w:rsid w:val="004858FC"/>
    <w:rsid w:val="00491069"/>
    <w:rsid w:val="004A12DE"/>
    <w:rsid w:val="004A402F"/>
    <w:rsid w:val="004C48A9"/>
    <w:rsid w:val="004E7E23"/>
    <w:rsid w:val="00502685"/>
    <w:rsid w:val="005225C2"/>
    <w:rsid w:val="005230D0"/>
    <w:rsid w:val="00525D1F"/>
    <w:rsid w:val="005539A5"/>
    <w:rsid w:val="00577782"/>
    <w:rsid w:val="0058175B"/>
    <w:rsid w:val="00582A30"/>
    <w:rsid w:val="005A06C3"/>
    <w:rsid w:val="005B14EE"/>
    <w:rsid w:val="005B26AC"/>
    <w:rsid w:val="005B4000"/>
    <w:rsid w:val="005C382B"/>
    <w:rsid w:val="005E0E5B"/>
    <w:rsid w:val="005E347A"/>
    <w:rsid w:val="005E7418"/>
    <w:rsid w:val="005F4EDF"/>
    <w:rsid w:val="0062287A"/>
    <w:rsid w:val="006313F4"/>
    <w:rsid w:val="00662C2F"/>
    <w:rsid w:val="00672FB1"/>
    <w:rsid w:val="00676F45"/>
    <w:rsid w:val="00682CB5"/>
    <w:rsid w:val="00686EBE"/>
    <w:rsid w:val="00692DCF"/>
    <w:rsid w:val="006A1D81"/>
    <w:rsid w:val="006A4B25"/>
    <w:rsid w:val="006C7A7D"/>
    <w:rsid w:val="006E1725"/>
    <w:rsid w:val="006E65E4"/>
    <w:rsid w:val="006E6D4A"/>
    <w:rsid w:val="007164C4"/>
    <w:rsid w:val="0072044E"/>
    <w:rsid w:val="00723C3B"/>
    <w:rsid w:val="00752FEB"/>
    <w:rsid w:val="007968EF"/>
    <w:rsid w:val="007B39DB"/>
    <w:rsid w:val="007C37D6"/>
    <w:rsid w:val="007D1FA9"/>
    <w:rsid w:val="007E12F5"/>
    <w:rsid w:val="007E5FC3"/>
    <w:rsid w:val="00825A2B"/>
    <w:rsid w:val="00835D8F"/>
    <w:rsid w:val="00844405"/>
    <w:rsid w:val="00847299"/>
    <w:rsid w:val="00852830"/>
    <w:rsid w:val="00861812"/>
    <w:rsid w:val="00872C91"/>
    <w:rsid w:val="008976AE"/>
    <w:rsid w:val="008B3F2B"/>
    <w:rsid w:val="008B43B5"/>
    <w:rsid w:val="008D7C8B"/>
    <w:rsid w:val="008E31B4"/>
    <w:rsid w:val="008E798D"/>
    <w:rsid w:val="008F237E"/>
    <w:rsid w:val="00913B5D"/>
    <w:rsid w:val="00924510"/>
    <w:rsid w:val="009252E8"/>
    <w:rsid w:val="009307E2"/>
    <w:rsid w:val="00945F4D"/>
    <w:rsid w:val="00952D2F"/>
    <w:rsid w:val="009545FF"/>
    <w:rsid w:val="0095477C"/>
    <w:rsid w:val="00963477"/>
    <w:rsid w:val="00976245"/>
    <w:rsid w:val="00991AE4"/>
    <w:rsid w:val="009A0200"/>
    <w:rsid w:val="009A5484"/>
    <w:rsid w:val="009A6046"/>
    <w:rsid w:val="009C2D6F"/>
    <w:rsid w:val="009C5586"/>
    <w:rsid w:val="009C5FAC"/>
    <w:rsid w:val="009D02BA"/>
    <w:rsid w:val="009E3BCA"/>
    <w:rsid w:val="009E596B"/>
    <w:rsid w:val="00A147C9"/>
    <w:rsid w:val="00A14DFD"/>
    <w:rsid w:val="00A20650"/>
    <w:rsid w:val="00A32BFA"/>
    <w:rsid w:val="00A3353C"/>
    <w:rsid w:val="00A41267"/>
    <w:rsid w:val="00A53D3D"/>
    <w:rsid w:val="00A56991"/>
    <w:rsid w:val="00A726C6"/>
    <w:rsid w:val="00A77E4C"/>
    <w:rsid w:val="00A90915"/>
    <w:rsid w:val="00A947CB"/>
    <w:rsid w:val="00AB068F"/>
    <w:rsid w:val="00AC0F48"/>
    <w:rsid w:val="00AD0BF3"/>
    <w:rsid w:val="00AD1186"/>
    <w:rsid w:val="00AD21BE"/>
    <w:rsid w:val="00AD4168"/>
    <w:rsid w:val="00AD5771"/>
    <w:rsid w:val="00AD62E6"/>
    <w:rsid w:val="00AE53A8"/>
    <w:rsid w:val="00AF2131"/>
    <w:rsid w:val="00B13B1B"/>
    <w:rsid w:val="00B155C8"/>
    <w:rsid w:val="00B17D7A"/>
    <w:rsid w:val="00B3504D"/>
    <w:rsid w:val="00B71E89"/>
    <w:rsid w:val="00B86E77"/>
    <w:rsid w:val="00B95DCD"/>
    <w:rsid w:val="00BA72EF"/>
    <w:rsid w:val="00BC2367"/>
    <w:rsid w:val="00BC5A2B"/>
    <w:rsid w:val="00BF73BE"/>
    <w:rsid w:val="00C062D2"/>
    <w:rsid w:val="00C15DC0"/>
    <w:rsid w:val="00C16516"/>
    <w:rsid w:val="00C30531"/>
    <w:rsid w:val="00C40954"/>
    <w:rsid w:val="00C40D3C"/>
    <w:rsid w:val="00C510F9"/>
    <w:rsid w:val="00C627FC"/>
    <w:rsid w:val="00CB2284"/>
    <w:rsid w:val="00CE0945"/>
    <w:rsid w:val="00CE29C3"/>
    <w:rsid w:val="00CF04F0"/>
    <w:rsid w:val="00CF099E"/>
    <w:rsid w:val="00CF2558"/>
    <w:rsid w:val="00D14C74"/>
    <w:rsid w:val="00D23FE1"/>
    <w:rsid w:val="00D35BED"/>
    <w:rsid w:val="00D5793F"/>
    <w:rsid w:val="00D60CD1"/>
    <w:rsid w:val="00D67933"/>
    <w:rsid w:val="00D77CDB"/>
    <w:rsid w:val="00D83F9A"/>
    <w:rsid w:val="00D974DD"/>
    <w:rsid w:val="00DA0247"/>
    <w:rsid w:val="00DC4F40"/>
    <w:rsid w:val="00DD5E97"/>
    <w:rsid w:val="00DE0879"/>
    <w:rsid w:val="00DF3964"/>
    <w:rsid w:val="00DF6BC5"/>
    <w:rsid w:val="00E22156"/>
    <w:rsid w:val="00E22224"/>
    <w:rsid w:val="00E33706"/>
    <w:rsid w:val="00E6211E"/>
    <w:rsid w:val="00E84FBD"/>
    <w:rsid w:val="00E900AA"/>
    <w:rsid w:val="00E944E6"/>
    <w:rsid w:val="00E94D11"/>
    <w:rsid w:val="00E95A12"/>
    <w:rsid w:val="00EA2E7C"/>
    <w:rsid w:val="00EB1434"/>
    <w:rsid w:val="00EB5E6A"/>
    <w:rsid w:val="00EB680D"/>
    <w:rsid w:val="00ED2AE0"/>
    <w:rsid w:val="00EF56D0"/>
    <w:rsid w:val="00F00424"/>
    <w:rsid w:val="00F01D98"/>
    <w:rsid w:val="00F17700"/>
    <w:rsid w:val="00F44428"/>
    <w:rsid w:val="00F5103B"/>
    <w:rsid w:val="00F57E07"/>
    <w:rsid w:val="00F62FB5"/>
    <w:rsid w:val="00F70CC7"/>
    <w:rsid w:val="00F85A0D"/>
    <w:rsid w:val="00F9269B"/>
    <w:rsid w:val="00FA56A9"/>
    <w:rsid w:val="00FE2BB6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0ACD5"/>
  <w15:chartTrackingRefBased/>
  <w15:docId w15:val="{1A19A804-67B6-49F8-8389-8854DA72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852830"/>
    <w:rPr>
      <w:rFonts w:ascii="Univers (E1)" w:hAnsi="Univers (E1)"/>
    </w:rPr>
  </w:style>
  <w:style w:type="character" w:styleId="CommentReference">
    <w:name w:val="annotation reference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  <w:style w:type="paragraph" w:styleId="Revision">
    <w:name w:val="Revision"/>
    <w:hidden/>
    <w:uiPriority w:val="99"/>
    <w:semiHidden/>
    <w:rsid w:val="00DF6B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7223-BBE7-42FE-AAC8-C8F4D1F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Jwhite</dc:creator>
  <cp:keywords/>
  <cp:lastModifiedBy>Amanda Newell</cp:lastModifiedBy>
  <cp:revision>17</cp:revision>
  <cp:lastPrinted>2011-01-24T14:14:00Z</cp:lastPrinted>
  <dcterms:created xsi:type="dcterms:W3CDTF">2024-01-04T17:50:00Z</dcterms:created>
  <dcterms:modified xsi:type="dcterms:W3CDTF">2024-05-2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fb61af01eee330f4f413d54bddfe1fc41b072795ce20e27c68c69251caf115</vt:lpwstr>
  </property>
</Properties>
</file>